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905" w:rsidRPr="00442D2A" w:rsidRDefault="00CA6905" w:rsidP="00CA6905">
      <w:pPr>
        <w:jc w:val="center"/>
        <w:rPr>
          <w:rFonts w:ascii="Arial" w:eastAsia="Calibri" w:hAnsi="Arial" w:cs="Arial"/>
        </w:rPr>
      </w:pPr>
      <w:r w:rsidRPr="00442D2A">
        <w:rPr>
          <w:rFonts w:ascii="Arial" w:eastAsia="Calibri" w:hAnsi="Arial" w:cs="Arial"/>
        </w:rPr>
        <w:t>АДМИНИСТРАЦИЯ</w:t>
      </w:r>
    </w:p>
    <w:p w:rsidR="00CA6905" w:rsidRPr="00442D2A" w:rsidRDefault="00CA6905" w:rsidP="00CA6905">
      <w:pPr>
        <w:jc w:val="center"/>
        <w:rPr>
          <w:rFonts w:ascii="Arial" w:eastAsia="Calibri" w:hAnsi="Arial" w:cs="Arial"/>
        </w:rPr>
      </w:pPr>
      <w:r w:rsidRPr="00442D2A">
        <w:rPr>
          <w:rFonts w:ascii="Arial" w:eastAsia="Calibri" w:hAnsi="Arial" w:cs="Arial"/>
        </w:rPr>
        <w:t>ОДИНЦОВСКОГО ГОРОДСКОГО ОКРУГА</w:t>
      </w:r>
    </w:p>
    <w:p w:rsidR="00CA6905" w:rsidRPr="00442D2A" w:rsidRDefault="00CA6905" w:rsidP="00CA6905">
      <w:pPr>
        <w:jc w:val="center"/>
        <w:rPr>
          <w:rFonts w:ascii="Arial" w:eastAsia="Calibri" w:hAnsi="Arial" w:cs="Arial"/>
        </w:rPr>
      </w:pPr>
      <w:r w:rsidRPr="00442D2A">
        <w:rPr>
          <w:rFonts w:ascii="Arial" w:eastAsia="Calibri" w:hAnsi="Arial" w:cs="Arial"/>
        </w:rPr>
        <w:t>МОСКОВСКОЙ ОБЛАСТИ</w:t>
      </w:r>
    </w:p>
    <w:p w:rsidR="00CA6905" w:rsidRDefault="00CA6905" w:rsidP="00CA6905">
      <w:pPr>
        <w:jc w:val="center"/>
        <w:rPr>
          <w:rFonts w:ascii="Arial" w:eastAsia="Calibri" w:hAnsi="Arial" w:cs="Arial"/>
        </w:rPr>
      </w:pPr>
      <w:r w:rsidRPr="00442D2A">
        <w:rPr>
          <w:rFonts w:ascii="Arial" w:eastAsia="Calibri" w:hAnsi="Arial" w:cs="Arial"/>
        </w:rPr>
        <w:t>ПОСТАНОВЛЕНИЕ</w:t>
      </w:r>
    </w:p>
    <w:p w:rsidR="00CA6905" w:rsidRPr="00442D2A" w:rsidRDefault="00CA6905" w:rsidP="00CA6905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1</w:t>
      </w:r>
      <w:r>
        <w:rPr>
          <w:rFonts w:ascii="Arial" w:eastAsia="Calibri" w:hAnsi="Arial" w:cs="Arial"/>
        </w:rPr>
        <w:t>.07.2022 № 30</w:t>
      </w:r>
      <w:r>
        <w:rPr>
          <w:rFonts w:ascii="Arial" w:eastAsia="Calibri" w:hAnsi="Arial" w:cs="Arial"/>
        </w:rPr>
        <w:t>92</w:t>
      </w:r>
    </w:p>
    <w:p w:rsidR="00804602" w:rsidRDefault="00804602" w:rsidP="00ED7C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052B" w:rsidRPr="00073773" w:rsidRDefault="00ED7C79" w:rsidP="00ED7C79">
      <w:pPr>
        <w:autoSpaceDE w:val="0"/>
        <w:autoSpaceDN w:val="0"/>
        <w:adjustRightInd w:val="0"/>
        <w:jc w:val="center"/>
        <w:rPr>
          <w:b/>
          <w:color w:val="FFFFFF"/>
          <w:sz w:val="28"/>
          <w:szCs w:val="28"/>
        </w:rPr>
      </w:pPr>
      <w:r w:rsidRPr="00073773">
        <w:rPr>
          <w:b/>
          <w:color w:val="FFFFFF"/>
          <w:sz w:val="28"/>
          <w:szCs w:val="28"/>
        </w:rPr>
        <w:t>ПОСТАНОВЛЕНИЯ</w:t>
      </w:r>
    </w:p>
    <w:p w:rsidR="006C458E" w:rsidRPr="00DE6EF6" w:rsidRDefault="002F33F3" w:rsidP="000F052B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DE6EF6">
        <w:rPr>
          <w:color w:val="FFFFFF" w:themeColor="background1"/>
          <w:sz w:val="28"/>
          <w:szCs w:val="28"/>
        </w:rPr>
        <w:t>ПРОЕКТ</w:t>
      </w:r>
    </w:p>
    <w:p w:rsidR="004F7DE9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 xml:space="preserve">О внесении изменений </w:t>
      </w:r>
      <w:r w:rsidR="00BE217A">
        <w:rPr>
          <w:sz w:val="28"/>
          <w:szCs w:val="28"/>
        </w:rPr>
        <w:t xml:space="preserve">и дополнений </w:t>
      </w:r>
      <w:r w:rsidRPr="001E423F">
        <w:rPr>
          <w:sz w:val="28"/>
          <w:szCs w:val="28"/>
        </w:rPr>
        <w:t xml:space="preserve">в муниципальную программу </w:t>
      </w:r>
    </w:p>
    <w:p w:rsidR="00412CEE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 xml:space="preserve">Одинцовского городского округа Московской области «Образование» </w:t>
      </w:r>
    </w:p>
    <w:p w:rsidR="001E423F" w:rsidRPr="001E423F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>на 2020-2024 годы</w:t>
      </w:r>
    </w:p>
    <w:p w:rsidR="001E423F" w:rsidRDefault="001E423F" w:rsidP="007B59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DE9" w:rsidRPr="00EA6C3C" w:rsidRDefault="004F7DE9" w:rsidP="007B59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57B5" w:rsidRDefault="00D22607" w:rsidP="009016AE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EA6C3C">
        <w:rPr>
          <w:sz w:val="28"/>
          <w:szCs w:val="28"/>
        </w:rPr>
        <w:t xml:space="preserve">В соответствии с </w:t>
      </w:r>
      <w:r w:rsidR="00C67AF8" w:rsidRPr="00C67AF8">
        <w:rPr>
          <w:sz w:val="28"/>
          <w:szCs w:val="28"/>
        </w:rPr>
        <w:t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</w:t>
      </w:r>
      <w:r w:rsidRPr="00EA6C3C">
        <w:rPr>
          <w:sz w:val="28"/>
          <w:szCs w:val="28"/>
        </w:rPr>
        <w:t xml:space="preserve">, </w:t>
      </w:r>
      <w:r w:rsidR="00E60D39" w:rsidRPr="00E60D39">
        <w:rPr>
          <w:sz w:val="28"/>
          <w:szCs w:val="28"/>
        </w:rPr>
        <w:t>в связи с перераспределением и изменение</w:t>
      </w:r>
      <w:r w:rsidR="00C97347">
        <w:rPr>
          <w:sz w:val="28"/>
          <w:szCs w:val="28"/>
        </w:rPr>
        <w:t xml:space="preserve">м объемов финансирования </w:t>
      </w:r>
      <w:r w:rsidR="0082009B">
        <w:rPr>
          <w:sz w:val="28"/>
          <w:szCs w:val="28"/>
        </w:rPr>
        <w:t xml:space="preserve">мероприятий </w:t>
      </w:r>
      <w:r w:rsidR="00C97347">
        <w:rPr>
          <w:sz w:val="28"/>
          <w:szCs w:val="28"/>
        </w:rPr>
        <w:t>на 2022</w:t>
      </w:r>
      <w:r w:rsidR="009016AE">
        <w:rPr>
          <w:sz w:val="28"/>
          <w:szCs w:val="28"/>
        </w:rPr>
        <w:t xml:space="preserve"> год</w:t>
      </w:r>
      <w:r w:rsidR="00B64C95" w:rsidRPr="00B64C95">
        <w:rPr>
          <w:sz w:val="28"/>
          <w:szCs w:val="28"/>
        </w:rPr>
        <w:t xml:space="preserve">, </w:t>
      </w:r>
      <w:r w:rsidR="00937D2E" w:rsidRPr="00937D2E">
        <w:rPr>
          <w:sz w:val="28"/>
          <w:szCs w:val="28"/>
        </w:rPr>
        <w:t xml:space="preserve">изменением </w:t>
      </w:r>
      <w:r w:rsidR="00937D2E">
        <w:rPr>
          <w:sz w:val="28"/>
          <w:szCs w:val="28"/>
        </w:rPr>
        <w:t>перечня</w:t>
      </w:r>
      <w:r w:rsidR="00937D2E" w:rsidRPr="00937D2E">
        <w:rPr>
          <w:sz w:val="28"/>
          <w:szCs w:val="28"/>
        </w:rPr>
        <w:t xml:space="preserve"> </w:t>
      </w:r>
      <w:r w:rsidR="00937D2E">
        <w:rPr>
          <w:sz w:val="28"/>
          <w:szCs w:val="28"/>
        </w:rPr>
        <w:t>и значений</w:t>
      </w:r>
      <w:r w:rsidR="00937D2E" w:rsidRPr="00937D2E">
        <w:rPr>
          <w:sz w:val="28"/>
          <w:szCs w:val="28"/>
        </w:rPr>
        <w:t xml:space="preserve"> показателей реализации</w:t>
      </w:r>
      <w:r w:rsidR="0082009B">
        <w:rPr>
          <w:sz w:val="28"/>
          <w:szCs w:val="28"/>
        </w:rPr>
        <w:t xml:space="preserve"> </w:t>
      </w:r>
      <w:r w:rsidR="0092486E" w:rsidRPr="0092486E">
        <w:rPr>
          <w:sz w:val="28"/>
          <w:szCs w:val="28"/>
        </w:rPr>
        <w:t xml:space="preserve">муниципальной программы </w:t>
      </w:r>
      <w:r w:rsidR="0029222C" w:rsidRPr="0029222C">
        <w:rPr>
          <w:sz w:val="28"/>
          <w:szCs w:val="28"/>
        </w:rPr>
        <w:t>Одинцовского городского округа Московской области «Образование» на 2020-2024 годы</w:t>
      </w:r>
      <w:r w:rsidR="006705F2">
        <w:rPr>
          <w:sz w:val="28"/>
          <w:szCs w:val="28"/>
        </w:rPr>
        <w:t xml:space="preserve">, </w:t>
      </w:r>
    </w:p>
    <w:p w:rsidR="006B5543" w:rsidRDefault="006B5543" w:rsidP="009016AE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E61BEF" w:rsidRPr="000B5E92" w:rsidRDefault="00E61BEF" w:rsidP="009016AE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E67303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B5E92">
        <w:rPr>
          <w:sz w:val="28"/>
          <w:szCs w:val="28"/>
        </w:rPr>
        <w:tab/>
      </w:r>
      <w:r w:rsidR="00D8644A" w:rsidRPr="000B5E92">
        <w:rPr>
          <w:sz w:val="28"/>
          <w:szCs w:val="28"/>
        </w:rPr>
        <w:t>ПОСТАНОВЛЯЮ:</w:t>
      </w:r>
    </w:p>
    <w:p w:rsidR="008057B5" w:rsidRPr="000B5E92" w:rsidRDefault="008057B5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22607" w:rsidRPr="004D05AB" w:rsidRDefault="00DB00D0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 xml:space="preserve">1. </w:t>
      </w:r>
      <w:r w:rsidR="00611CF6" w:rsidRPr="004D05AB">
        <w:rPr>
          <w:sz w:val="28"/>
          <w:szCs w:val="28"/>
        </w:rPr>
        <w:t xml:space="preserve">Внести в </w:t>
      </w:r>
      <w:r w:rsidR="00D22607" w:rsidRPr="004D05AB">
        <w:rPr>
          <w:sz w:val="28"/>
          <w:szCs w:val="28"/>
        </w:rPr>
        <w:t xml:space="preserve">муниципальную </w:t>
      </w:r>
      <w:hyperlink w:anchor="Par30" w:history="1">
        <w:r w:rsidR="00D22607" w:rsidRPr="004D05AB">
          <w:rPr>
            <w:rStyle w:val="ae"/>
            <w:color w:val="auto"/>
            <w:sz w:val="28"/>
            <w:szCs w:val="28"/>
            <w:u w:val="none"/>
          </w:rPr>
          <w:t>программу</w:t>
        </w:r>
      </w:hyperlink>
      <w:r w:rsidR="00D22607" w:rsidRPr="004D05AB">
        <w:rPr>
          <w:sz w:val="28"/>
          <w:szCs w:val="28"/>
        </w:rPr>
        <w:t xml:space="preserve"> Одинцовского </w:t>
      </w:r>
      <w:r w:rsidR="00C67AF8" w:rsidRPr="004D05AB">
        <w:rPr>
          <w:sz w:val="28"/>
          <w:szCs w:val="28"/>
        </w:rPr>
        <w:t>городского округа</w:t>
      </w:r>
      <w:r w:rsidR="00D22607" w:rsidRPr="004D05AB">
        <w:rPr>
          <w:sz w:val="28"/>
          <w:szCs w:val="28"/>
        </w:rPr>
        <w:t xml:space="preserve"> Московской области «</w:t>
      </w:r>
      <w:r w:rsidR="00C67AF8" w:rsidRPr="004D05AB">
        <w:rPr>
          <w:sz w:val="28"/>
          <w:szCs w:val="28"/>
        </w:rPr>
        <w:t>Образование</w:t>
      </w:r>
      <w:r w:rsidR="00D22607" w:rsidRPr="004D05AB">
        <w:rPr>
          <w:sz w:val="28"/>
          <w:szCs w:val="28"/>
        </w:rPr>
        <w:t>»</w:t>
      </w:r>
      <w:r w:rsidR="00C67AF8" w:rsidRPr="004D05AB">
        <w:rPr>
          <w:sz w:val="28"/>
          <w:szCs w:val="28"/>
        </w:rPr>
        <w:t xml:space="preserve"> на 2020-2024</w:t>
      </w:r>
      <w:r w:rsidR="008C6235" w:rsidRPr="004D05AB">
        <w:rPr>
          <w:sz w:val="28"/>
          <w:szCs w:val="28"/>
        </w:rPr>
        <w:t xml:space="preserve"> годы</w:t>
      </w:r>
      <w:r w:rsidR="00611CF6" w:rsidRPr="004D05AB">
        <w:rPr>
          <w:sz w:val="28"/>
          <w:szCs w:val="28"/>
        </w:rPr>
        <w:t xml:space="preserve">, утвержденную постановлением Администрации Одинцовского </w:t>
      </w:r>
      <w:r w:rsidR="00C67AF8" w:rsidRPr="004D05AB">
        <w:rPr>
          <w:sz w:val="28"/>
          <w:szCs w:val="28"/>
        </w:rPr>
        <w:t>городского округа</w:t>
      </w:r>
      <w:r w:rsidR="00611CF6" w:rsidRPr="004D05AB">
        <w:rPr>
          <w:sz w:val="28"/>
          <w:szCs w:val="28"/>
        </w:rPr>
        <w:t xml:space="preserve"> Московской области </w:t>
      </w:r>
      <w:r w:rsidR="00C67AF8" w:rsidRPr="004D05AB">
        <w:rPr>
          <w:sz w:val="28"/>
          <w:szCs w:val="28"/>
        </w:rPr>
        <w:t>от 30.10.2019</w:t>
      </w:r>
      <w:r w:rsidR="002226C3" w:rsidRPr="004D05AB">
        <w:rPr>
          <w:sz w:val="28"/>
          <w:szCs w:val="28"/>
        </w:rPr>
        <w:t xml:space="preserve"> № </w:t>
      </w:r>
      <w:r w:rsidR="00C67AF8" w:rsidRPr="004D05AB">
        <w:rPr>
          <w:sz w:val="28"/>
          <w:szCs w:val="28"/>
        </w:rPr>
        <w:t>1270</w:t>
      </w:r>
      <w:r w:rsidR="001726A9">
        <w:rPr>
          <w:sz w:val="28"/>
          <w:szCs w:val="28"/>
        </w:rPr>
        <w:t xml:space="preserve"> (в редакции от </w:t>
      </w:r>
      <w:r w:rsidR="006601C9" w:rsidRPr="006601C9">
        <w:rPr>
          <w:sz w:val="28"/>
          <w:szCs w:val="28"/>
        </w:rPr>
        <w:t>23.05</w:t>
      </w:r>
      <w:r w:rsidR="00961936" w:rsidRPr="006601C9">
        <w:rPr>
          <w:sz w:val="28"/>
          <w:szCs w:val="28"/>
        </w:rPr>
        <w:t>.</w:t>
      </w:r>
      <w:r w:rsidR="001726A9" w:rsidRPr="006601C9">
        <w:rPr>
          <w:sz w:val="28"/>
          <w:szCs w:val="28"/>
        </w:rPr>
        <w:t>2022</w:t>
      </w:r>
      <w:r w:rsidR="00AE63B3" w:rsidRPr="006601C9">
        <w:rPr>
          <w:sz w:val="28"/>
          <w:szCs w:val="28"/>
        </w:rPr>
        <w:t xml:space="preserve"> № </w:t>
      </w:r>
      <w:r w:rsidR="006601C9" w:rsidRPr="006601C9">
        <w:rPr>
          <w:sz w:val="28"/>
          <w:szCs w:val="28"/>
        </w:rPr>
        <w:t>2088</w:t>
      </w:r>
      <w:r w:rsidR="00B77401" w:rsidRPr="004D05AB">
        <w:rPr>
          <w:sz w:val="28"/>
          <w:szCs w:val="28"/>
        </w:rPr>
        <w:t>) (</w:t>
      </w:r>
      <w:r w:rsidR="008C6235" w:rsidRPr="004D05AB">
        <w:rPr>
          <w:sz w:val="28"/>
          <w:szCs w:val="28"/>
        </w:rPr>
        <w:t>далее – Муниципальная программа)</w:t>
      </w:r>
      <w:r w:rsidR="00611CF6" w:rsidRPr="004D05AB">
        <w:rPr>
          <w:sz w:val="28"/>
          <w:szCs w:val="28"/>
        </w:rPr>
        <w:t xml:space="preserve">, </w:t>
      </w:r>
      <w:r w:rsidR="009A6412" w:rsidRPr="004D05AB">
        <w:rPr>
          <w:sz w:val="28"/>
          <w:szCs w:val="28"/>
        </w:rPr>
        <w:t xml:space="preserve">следующие </w:t>
      </w:r>
      <w:r w:rsidR="00611CF6" w:rsidRPr="004D05AB">
        <w:rPr>
          <w:sz w:val="28"/>
          <w:szCs w:val="28"/>
        </w:rPr>
        <w:t>изменения</w:t>
      </w:r>
      <w:r w:rsidR="00BE217A">
        <w:rPr>
          <w:sz w:val="28"/>
          <w:szCs w:val="28"/>
        </w:rPr>
        <w:t xml:space="preserve"> и дополнения</w:t>
      </w:r>
      <w:r w:rsidR="009A6412" w:rsidRPr="004D05AB">
        <w:rPr>
          <w:sz w:val="28"/>
          <w:szCs w:val="28"/>
        </w:rPr>
        <w:t>:</w:t>
      </w:r>
    </w:p>
    <w:p w:rsidR="00FB1811" w:rsidRPr="004D05AB" w:rsidRDefault="001040FA" w:rsidP="00266785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>1)</w:t>
      </w:r>
      <w:r w:rsidR="006D0E1B" w:rsidRPr="004D05AB">
        <w:rPr>
          <w:sz w:val="28"/>
          <w:szCs w:val="28"/>
        </w:rPr>
        <w:t xml:space="preserve"> </w:t>
      </w:r>
      <w:r w:rsidRPr="004D05AB">
        <w:rPr>
          <w:sz w:val="28"/>
          <w:szCs w:val="28"/>
        </w:rPr>
        <w:t>в</w:t>
      </w:r>
      <w:r w:rsidR="006957B6" w:rsidRPr="004D05AB">
        <w:rPr>
          <w:sz w:val="28"/>
          <w:szCs w:val="28"/>
        </w:rPr>
        <w:t xml:space="preserve"> паспорте М</w:t>
      </w:r>
      <w:r w:rsidR="00F91E6B" w:rsidRPr="004D05AB">
        <w:rPr>
          <w:sz w:val="28"/>
          <w:szCs w:val="28"/>
        </w:rPr>
        <w:t>униципальной программы раздел «Источники финансирования» изложить в следующей редакции:</w:t>
      </w:r>
    </w:p>
    <w:p w:rsidR="00F036E2" w:rsidRPr="004D05AB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D05AB">
        <w:rPr>
          <w:sz w:val="28"/>
          <w:szCs w:val="28"/>
        </w:rPr>
        <w:t>«</w:t>
      </w:r>
    </w:p>
    <w:tbl>
      <w:tblPr>
        <w:tblW w:w="11057" w:type="dxa"/>
        <w:tblCellSpacing w:w="5" w:type="nil"/>
        <w:tblInd w:w="-128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559"/>
        <w:gridCol w:w="1559"/>
        <w:gridCol w:w="1560"/>
        <w:gridCol w:w="1559"/>
        <w:gridCol w:w="1559"/>
      </w:tblGrid>
      <w:tr w:rsidR="004D05AB" w:rsidRPr="004D05AB" w:rsidTr="00B9290B">
        <w:trPr>
          <w:trHeight w:val="447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4D05AB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 xml:space="preserve">Источники финансирования    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4D05AB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>Расходы (тыс. рублей) муниципальной программы, в том числе по годам:</w:t>
            </w:r>
          </w:p>
        </w:tc>
      </w:tr>
      <w:tr w:rsidR="004D05AB" w:rsidRPr="004D05AB" w:rsidTr="00B9290B">
        <w:trPr>
          <w:trHeight w:val="48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4D05AB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2020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2021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2022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2023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2024 год</w:t>
            </w:r>
          </w:p>
        </w:tc>
      </w:tr>
      <w:tr w:rsidR="006601C9" w:rsidRPr="004D05AB" w:rsidTr="00B22CED">
        <w:trPr>
          <w:trHeight w:val="43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C9" w:rsidRPr="004D05AB" w:rsidRDefault="006601C9" w:rsidP="006601C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C9" w:rsidRPr="00B22CED" w:rsidRDefault="006601C9" w:rsidP="00B2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22CED">
              <w:rPr>
                <w:rFonts w:eastAsia="Calibri"/>
                <w:sz w:val="18"/>
                <w:szCs w:val="18"/>
              </w:rPr>
              <w:t>1 400 307,549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C9" w:rsidRPr="00B22CED" w:rsidRDefault="006601C9" w:rsidP="00B2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22CED">
              <w:rPr>
                <w:rFonts w:eastAsia="Calibri"/>
                <w:sz w:val="18"/>
                <w:szCs w:val="18"/>
              </w:rPr>
              <w:t>113 145,27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C9" w:rsidRPr="00B22CED" w:rsidRDefault="006601C9" w:rsidP="00B2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22CED">
              <w:rPr>
                <w:rFonts w:eastAsia="Calibri"/>
                <w:sz w:val="18"/>
                <w:szCs w:val="18"/>
              </w:rPr>
              <w:t>282 409,334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C9" w:rsidRPr="00B22CED" w:rsidRDefault="006601C9" w:rsidP="00B2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22CED">
              <w:rPr>
                <w:rFonts w:eastAsia="Calibri"/>
                <w:sz w:val="18"/>
                <w:szCs w:val="18"/>
              </w:rPr>
              <w:t>373 717,623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C9" w:rsidRPr="00B22CED" w:rsidRDefault="006601C9" w:rsidP="00B2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22CED">
              <w:rPr>
                <w:rFonts w:eastAsia="Calibri"/>
                <w:sz w:val="18"/>
                <w:szCs w:val="18"/>
              </w:rPr>
              <w:t>306 078,197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C9" w:rsidRPr="00B22CED" w:rsidRDefault="006601C9" w:rsidP="00B2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22CED">
              <w:rPr>
                <w:rFonts w:eastAsia="Calibri"/>
                <w:sz w:val="18"/>
                <w:szCs w:val="18"/>
              </w:rPr>
              <w:t>324 957,11728</w:t>
            </w:r>
          </w:p>
        </w:tc>
      </w:tr>
      <w:tr w:rsidR="006601C9" w:rsidRPr="004D05AB" w:rsidTr="00B22CED">
        <w:trPr>
          <w:trHeight w:val="69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C9" w:rsidRPr="004D05AB" w:rsidRDefault="006601C9" w:rsidP="006601C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 xml:space="preserve">Средства бюджета Московской </w:t>
            </w:r>
            <w:r w:rsidRPr="004D05AB">
              <w:rPr>
                <w:rFonts w:eastAsia="Calibri"/>
              </w:rPr>
              <w:lastRenderedPageBreak/>
              <w:t>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C9" w:rsidRPr="00B22CED" w:rsidRDefault="006601C9" w:rsidP="00B2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22CED">
              <w:rPr>
                <w:rFonts w:eastAsia="Calibri"/>
                <w:sz w:val="18"/>
                <w:szCs w:val="18"/>
              </w:rPr>
              <w:lastRenderedPageBreak/>
              <w:t>30 997 669,14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C9" w:rsidRPr="00B22CED" w:rsidRDefault="006601C9" w:rsidP="00B2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22CED">
              <w:rPr>
                <w:rFonts w:eastAsia="Calibri"/>
                <w:sz w:val="18"/>
                <w:szCs w:val="18"/>
              </w:rPr>
              <w:t>6 048 105,72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C9" w:rsidRPr="00B22CED" w:rsidRDefault="006601C9" w:rsidP="00B2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22CED">
              <w:rPr>
                <w:rFonts w:eastAsia="Calibri"/>
                <w:sz w:val="18"/>
                <w:szCs w:val="18"/>
              </w:rPr>
              <w:t>6 207 887,054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C9" w:rsidRPr="00B22CED" w:rsidRDefault="006601C9" w:rsidP="00B2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22CED">
              <w:rPr>
                <w:rFonts w:eastAsia="Calibri"/>
                <w:sz w:val="18"/>
                <w:szCs w:val="18"/>
              </w:rPr>
              <w:t>6 249 542,229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C9" w:rsidRPr="00B22CED" w:rsidRDefault="006601C9" w:rsidP="00B2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22CED">
              <w:rPr>
                <w:rFonts w:eastAsia="Calibri"/>
                <w:sz w:val="18"/>
                <w:szCs w:val="18"/>
              </w:rPr>
              <w:t>6 190 331,843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C9" w:rsidRPr="00B22CED" w:rsidRDefault="006601C9" w:rsidP="00B2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22CED">
              <w:rPr>
                <w:rFonts w:eastAsia="Calibri"/>
                <w:sz w:val="18"/>
                <w:szCs w:val="18"/>
              </w:rPr>
              <w:t>6 301 802,29224</w:t>
            </w:r>
          </w:p>
        </w:tc>
      </w:tr>
      <w:tr w:rsidR="006601C9" w:rsidRPr="004D05AB" w:rsidTr="00B22CED">
        <w:trPr>
          <w:trHeight w:val="416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C9" w:rsidRPr="004D05AB" w:rsidRDefault="006601C9" w:rsidP="006601C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lastRenderedPageBreak/>
              <w:t xml:space="preserve">Средства бюджета Одинцов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C9" w:rsidRPr="00B22CED" w:rsidRDefault="006601C9" w:rsidP="00B2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22CED">
              <w:rPr>
                <w:rFonts w:eastAsia="Calibri"/>
                <w:sz w:val="18"/>
                <w:szCs w:val="18"/>
              </w:rPr>
              <w:t>16 845 209,584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C9" w:rsidRPr="00B22CED" w:rsidRDefault="006601C9" w:rsidP="00B2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22CED">
              <w:rPr>
                <w:rFonts w:eastAsia="Calibri"/>
                <w:sz w:val="18"/>
                <w:szCs w:val="18"/>
              </w:rPr>
              <w:t>3 305 403,61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C9" w:rsidRPr="00B22CED" w:rsidRDefault="006601C9" w:rsidP="00B2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22CED">
              <w:rPr>
                <w:rFonts w:eastAsia="Calibri"/>
                <w:sz w:val="18"/>
                <w:szCs w:val="18"/>
              </w:rPr>
              <w:t>3 065 756,782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C9" w:rsidRPr="00B22CED" w:rsidRDefault="006601C9" w:rsidP="00B2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22CED">
              <w:rPr>
                <w:rFonts w:eastAsia="Calibri"/>
                <w:sz w:val="18"/>
                <w:szCs w:val="18"/>
              </w:rPr>
              <w:t>3 462 142,60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C9" w:rsidRPr="00B22CED" w:rsidRDefault="006601C9" w:rsidP="00B2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22CED">
              <w:rPr>
                <w:rFonts w:eastAsia="Calibri"/>
                <w:sz w:val="18"/>
                <w:szCs w:val="18"/>
              </w:rPr>
              <w:t>3 489 888,56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C9" w:rsidRPr="00B22CED" w:rsidRDefault="006601C9" w:rsidP="00B2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22CED">
              <w:rPr>
                <w:rFonts w:eastAsia="Calibri"/>
                <w:sz w:val="18"/>
                <w:szCs w:val="18"/>
              </w:rPr>
              <w:t>3 522 018,02946</w:t>
            </w:r>
          </w:p>
        </w:tc>
      </w:tr>
      <w:tr w:rsidR="00804602" w:rsidRPr="004D05AB" w:rsidTr="00804602">
        <w:trPr>
          <w:trHeight w:val="834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2" w:rsidRPr="004D05AB" w:rsidRDefault="00804602" w:rsidP="008046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02" w:rsidRPr="00804602" w:rsidRDefault="00804602" w:rsidP="0080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804602">
              <w:rPr>
                <w:rFonts w:eastAsia="Calibri"/>
                <w:sz w:val="18"/>
                <w:szCs w:val="18"/>
              </w:rPr>
              <w:t>1 986 236,056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02" w:rsidRPr="00804602" w:rsidRDefault="00804602" w:rsidP="0080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804602">
              <w:rPr>
                <w:rFonts w:eastAsia="Calibri"/>
                <w:sz w:val="18"/>
                <w:szCs w:val="18"/>
              </w:rPr>
              <w:t>324 873,744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02" w:rsidRPr="00804602" w:rsidRDefault="00804602" w:rsidP="0080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804602">
              <w:rPr>
                <w:rFonts w:eastAsia="Calibri"/>
                <w:sz w:val="18"/>
                <w:szCs w:val="18"/>
              </w:rPr>
              <w:t>360 107,124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02" w:rsidRPr="00804602" w:rsidRDefault="00804602" w:rsidP="0080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804602">
              <w:rPr>
                <w:rFonts w:eastAsia="Calibri"/>
                <w:sz w:val="18"/>
                <w:szCs w:val="18"/>
              </w:rPr>
              <w:t>433 751,72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02" w:rsidRPr="00804602" w:rsidRDefault="00804602" w:rsidP="0080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804602">
              <w:rPr>
                <w:rFonts w:eastAsia="Calibri"/>
                <w:sz w:val="18"/>
                <w:szCs w:val="18"/>
              </w:rPr>
              <w:t>433 751,72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02" w:rsidRPr="00804602" w:rsidRDefault="00804602" w:rsidP="0080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804602">
              <w:rPr>
                <w:rFonts w:eastAsia="Calibri"/>
                <w:sz w:val="18"/>
                <w:szCs w:val="18"/>
              </w:rPr>
              <w:t>433 751,72900</w:t>
            </w:r>
          </w:p>
        </w:tc>
      </w:tr>
      <w:tr w:rsidR="006072A9" w:rsidRPr="004D05AB" w:rsidTr="00102502">
        <w:trPr>
          <w:trHeight w:val="84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A9" w:rsidRPr="004D05AB" w:rsidRDefault="006072A9" w:rsidP="006072A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>Средства родительской платы за присмотр и уход за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8209C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8209C">
              <w:rPr>
                <w:rFonts w:eastAsia="Calibri"/>
                <w:sz w:val="18"/>
                <w:szCs w:val="18"/>
              </w:rPr>
              <w:t>113 545,7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8209C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8209C">
              <w:rPr>
                <w:rFonts w:eastAsia="Calibri"/>
                <w:sz w:val="18"/>
                <w:szCs w:val="18"/>
              </w:rPr>
              <w:t>21 866,08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8209C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8209C">
              <w:rPr>
                <w:rFonts w:eastAsia="Calibri"/>
                <w:sz w:val="18"/>
                <w:szCs w:val="18"/>
              </w:rPr>
              <w:t>22 105,4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8209C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8209C">
              <w:rPr>
                <w:rFonts w:eastAsia="Calibri"/>
                <w:sz w:val="18"/>
                <w:szCs w:val="18"/>
              </w:rPr>
              <w:t>23 191,4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8209C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8209C">
              <w:rPr>
                <w:rFonts w:eastAsia="Calibri"/>
                <w:sz w:val="18"/>
                <w:szCs w:val="18"/>
              </w:rPr>
              <w:t>23 191,4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8209C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8209C">
              <w:rPr>
                <w:rFonts w:eastAsia="Calibri"/>
                <w:sz w:val="18"/>
                <w:szCs w:val="18"/>
              </w:rPr>
              <w:t>23 191,40200</w:t>
            </w:r>
          </w:p>
        </w:tc>
      </w:tr>
      <w:tr w:rsidR="006601C9" w:rsidRPr="004D05AB" w:rsidTr="00B22CED">
        <w:trPr>
          <w:trHeight w:val="670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C9" w:rsidRPr="00610E15" w:rsidRDefault="006601C9" w:rsidP="006601C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610E15">
              <w:rPr>
                <w:rFonts w:eastAsia="Calibri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C9" w:rsidRPr="00B22CED" w:rsidRDefault="006601C9" w:rsidP="00B2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22CED">
              <w:rPr>
                <w:rFonts w:eastAsia="Calibri"/>
                <w:sz w:val="18"/>
                <w:szCs w:val="18"/>
              </w:rPr>
              <w:t>51 342 968,035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C9" w:rsidRPr="00B22CED" w:rsidRDefault="006601C9" w:rsidP="00B2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22CED">
              <w:rPr>
                <w:rFonts w:eastAsia="Calibri"/>
                <w:sz w:val="18"/>
                <w:szCs w:val="18"/>
              </w:rPr>
              <w:t>9 813 394,44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C9" w:rsidRPr="00B22CED" w:rsidRDefault="006601C9" w:rsidP="00B2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22CED">
              <w:rPr>
                <w:rFonts w:eastAsia="Calibri"/>
                <w:sz w:val="18"/>
                <w:szCs w:val="18"/>
              </w:rPr>
              <w:t>9 938 265,705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C9" w:rsidRPr="00B22CED" w:rsidRDefault="006601C9" w:rsidP="00B2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22CED">
              <w:rPr>
                <w:rFonts w:eastAsia="Calibri"/>
                <w:sz w:val="18"/>
                <w:szCs w:val="18"/>
              </w:rPr>
              <w:t>10 542 345,584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C9" w:rsidRPr="00B22CED" w:rsidRDefault="006601C9" w:rsidP="00B2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22CED">
              <w:rPr>
                <w:rFonts w:eastAsia="Calibri"/>
                <w:sz w:val="18"/>
                <w:szCs w:val="18"/>
              </w:rPr>
              <w:t>10 443 241,733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C9" w:rsidRPr="00B22CED" w:rsidRDefault="006601C9" w:rsidP="00B2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22CED">
              <w:rPr>
                <w:rFonts w:eastAsia="Calibri"/>
                <w:sz w:val="18"/>
                <w:szCs w:val="18"/>
              </w:rPr>
              <w:t>10 605 720,56998</w:t>
            </w:r>
          </w:p>
        </w:tc>
      </w:tr>
    </w:tbl>
    <w:p w:rsidR="00C67AF8" w:rsidRDefault="003B508A" w:rsidP="000404C4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4D05AB">
        <w:rPr>
          <w:sz w:val="28"/>
          <w:szCs w:val="28"/>
        </w:rPr>
        <w:t>»;</w:t>
      </w:r>
    </w:p>
    <w:p w:rsidR="00846C84" w:rsidRDefault="00FD6D0C" w:rsidP="00846C84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)</w:t>
      </w:r>
      <w:r>
        <w:rPr>
          <w:bCs/>
          <w:sz w:val="28"/>
          <w:szCs w:val="28"/>
        </w:rPr>
        <w:t xml:space="preserve"> </w:t>
      </w:r>
      <w:r w:rsidR="00846C84" w:rsidRPr="00846C84">
        <w:rPr>
          <w:bCs/>
          <w:sz w:val="28"/>
          <w:szCs w:val="28"/>
        </w:rPr>
        <w:t>подраздел 7.1 раздела 7 «Подпрограмма «Дошкольное образование» Муниципальной программы изложить в редакции согласно приложению 1 к настоящему постановлению;</w:t>
      </w:r>
    </w:p>
    <w:p w:rsidR="00FC5DC3" w:rsidRDefault="00846C84" w:rsidP="00715D20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9A1BC6" w:rsidRPr="004D05AB">
        <w:rPr>
          <w:sz w:val="28"/>
          <w:szCs w:val="28"/>
        </w:rPr>
        <w:t>п</w:t>
      </w:r>
      <w:r w:rsidR="00EF5A03" w:rsidRPr="004D05AB">
        <w:rPr>
          <w:sz w:val="28"/>
          <w:szCs w:val="28"/>
        </w:rPr>
        <w:t>одр</w:t>
      </w:r>
      <w:r w:rsidR="002F02D8" w:rsidRPr="004D05AB">
        <w:rPr>
          <w:sz w:val="28"/>
          <w:szCs w:val="28"/>
        </w:rPr>
        <w:t>аздел 8</w:t>
      </w:r>
      <w:r w:rsidR="0027388D" w:rsidRPr="004D05AB">
        <w:rPr>
          <w:sz w:val="28"/>
          <w:szCs w:val="28"/>
        </w:rPr>
        <w:t xml:space="preserve">.1 </w:t>
      </w:r>
      <w:r w:rsidR="00692759" w:rsidRPr="004D05AB">
        <w:rPr>
          <w:bCs/>
          <w:sz w:val="28"/>
          <w:szCs w:val="28"/>
        </w:rPr>
        <w:t>р</w:t>
      </w:r>
      <w:r w:rsidR="00B77401" w:rsidRPr="004D05AB">
        <w:rPr>
          <w:bCs/>
          <w:sz w:val="28"/>
          <w:szCs w:val="28"/>
        </w:rPr>
        <w:t xml:space="preserve">аздела 8 «Подпрограмма «Общее образование» </w:t>
      </w:r>
      <w:r w:rsidR="002F02D8" w:rsidRPr="004D05AB">
        <w:rPr>
          <w:sz w:val="28"/>
          <w:szCs w:val="28"/>
        </w:rPr>
        <w:t xml:space="preserve">Муниципальной программы изложить в редакции согласно приложению </w:t>
      </w:r>
      <w:r>
        <w:rPr>
          <w:sz w:val="28"/>
          <w:szCs w:val="28"/>
        </w:rPr>
        <w:t>2</w:t>
      </w:r>
      <w:r w:rsidR="003B508A" w:rsidRPr="004D05AB">
        <w:rPr>
          <w:sz w:val="28"/>
          <w:szCs w:val="28"/>
        </w:rPr>
        <w:t xml:space="preserve"> к настоящему постановлению;</w:t>
      </w:r>
    </w:p>
    <w:p w:rsidR="00846C84" w:rsidRDefault="00846C84" w:rsidP="00715D20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46C84">
        <w:rPr>
          <w:sz w:val="28"/>
          <w:szCs w:val="28"/>
        </w:rPr>
        <w:t xml:space="preserve">подраздел 9.1 </w:t>
      </w:r>
      <w:r w:rsidRPr="00846C84">
        <w:rPr>
          <w:bCs/>
          <w:sz w:val="28"/>
          <w:szCs w:val="28"/>
        </w:rPr>
        <w:t>раздела 9 «Подпрограмма «Дополнительное образование, воспитание и психолого-социальное сопровождение детей»</w:t>
      </w:r>
      <w:r w:rsidRPr="00846C84">
        <w:rPr>
          <w:b/>
          <w:bCs/>
          <w:sz w:val="28"/>
          <w:szCs w:val="28"/>
        </w:rPr>
        <w:t xml:space="preserve"> </w:t>
      </w:r>
      <w:r w:rsidRPr="00846C84">
        <w:rPr>
          <w:sz w:val="28"/>
          <w:szCs w:val="28"/>
        </w:rPr>
        <w:t>Муниципальной программы изложить в редакции согласно приложению 3 к настоящему постановлению;</w:t>
      </w:r>
    </w:p>
    <w:p w:rsidR="00B22CED" w:rsidRDefault="00B22CED" w:rsidP="00715D20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B22CED">
        <w:rPr>
          <w:sz w:val="28"/>
          <w:szCs w:val="28"/>
        </w:rPr>
        <w:t xml:space="preserve">подраздел 11.1 </w:t>
      </w:r>
      <w:r w:rsidRPr="00B22CED">
        <w:rPr>
          <w:bCs/>
          <w:sz w:val="28"/>
          <w:szCs w:val="28"/>
        </w:rPr>
        <w:t xml:space="preserve">раздела 11 «Подпрограмма «Обеспечивающая подпрограмма» </w:t>
      </w:r>
      <w:r w:rsidRPr="00B22CED">
        <w:rPr>
          <w:sz w:val="28"/>
          <w:szCs w:val="28"/>
        </w:rPr>
        <w:t>Муниципальной программы изложить в редакции согласно приложению 4 к настоящему постановлению;</w:t>
      </w:r>
    </w:p>
    <w:p w:rsidR="006D2426" w:rsidRDefault="00B22CED" w:rsidP="00E61BEF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715D20">
        <w:rPr>
          <w:bCs/>
          <w:sz w:val="28"/>
          <w:szCs w:val="28"/>
        </w:rPr>
        <w:t xml:space="preserve">) </w:t>
      </w:r>
      <w:r w:rsidR="005C0448" w:rsidRPr="005C0448">
        <w:rPr>
          <w:sz w:val="28"/>
          <w:szCs w:val="28"/>
        </w:rPr>
        <w:t xml:space="preserve">приложение 1 к Муниципальной программе изложить в редакции согласно приложению </w:t>
      </w:r>
      <w:r>
        <w:rPr>
          <w:sz w:val="28"/>
          <w:szCs w:val="28"/>
        </w:rPr>
        <w:t>5</w:t>
      </w:r>
      <w:r w:rsidR="008A286E">
        <w:rPr>
          <w:sz w:val="28"/>
          <w:szCs w:val="28"/>
        </w:rPr>
        <w:t xml:space="preserve"> </w:t>
      </w:r>
      <w:r w:rsidR="003B1E16">
        <w:rPr>
          <w:sz w:val="28"/>
          <w:szCs w:val="28"/>
        </w:rPr>
        <w:t>к настоящему постановлению;</w:t>
      </w:r>
    </w:p>
    <w:p w:rsidR="003B1E16" w:rsidRDefault="00B22CED" w:rsidP="00E61BEF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1E16">
        <w:rPr>
          <w:sz w:val="28"/>
          <w:szCs w:val="28"/>
        </w:rPr>
        <w:t>) приложение 2</w:t>
      </w:r>
      <w:r w:rsidR="003B1E16" w:rsidRPr="003B1E16">
        <w:rPr>
          <w:sz w:val="28"/>
          <w:szCs w:val="28"/>
        </w:rPr>
        <w:t xml:space="preserve"> к Муниципальной программе изложить в редакции согласно приложению </w:t>
      </w:r>
      <w:r>
        <w:rPr>
          <w:sz w:val="28"/>
          <w:szCs w:val="28"/>
        </w:rPr>
        <w:t>6</w:t>
      </w:r>
      <w:r w:rsidR="003B1E16" w:rsidRPr="003B1E16">
        <w:rPr>
          <w:sz w:val="28"/>
          <w:szCs w:val="28"/>
        </w:rPr>
        <w:t xml:space="preserve"> к настоящему постановлению</w:t>
      </w:r>
      <w:r w:rsidR="003B1E16">
        <w:rPr>
          <w:sz w:val="28"/>
          <w:szCs w:val="28"/>
        </w:rPr>
        <w:t>;</w:t>
      </w:r>
    </w:p>
    <w:p w:rsidR="00296A68" w:rsidRDefault="00B22CED" w:rsidP="00296A68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B1E16">
        <w:rPr>
          <w:sz w:val="28"/>
          <w:szCs w:val="28"/>
        </w:rPr>
        <w:t xml:space="preserve">) </w:t>
      </w:r>
      <w:r w:rsidR="00296A68">
        <w:rPr>
          <w:sz w:val="28"/>
          <w:szCs w:val="28"/>
        </w:rPr>
        <w:t>раздел 2</w:t>
      </w:r>
      <w:r w:rsidR="00296A68" w:rsidRPr="005D19E7">
        <w:rPr>
          <w:sz w:val="28"/>
          <w:szCs w:val="28"/>
        </w:rPr>
        <w:t xml:space="preserve"> «Подпрограмма «</w:t>
      </w:r>
      <w:r w:rsidR="00296A68" w:rsidRPr="00D869F5">
        <w:rPr>
          <w:sz w:val="28"/>
          <w:szCs w:val="28"/>
        </w:rPr>
        <w:t>Общее образование</w:t>
      </w:r>
      <w:r w:rsidR="00296A68" w:rsidRPr="005D19E7">
        <w:rPr>
          <w:sz w:val="28"/>
          <w:szCs w:val="28"/>
        </w:rPr>
        <w:t xml:space="preserve">» приложения </w:t>
      </w:r>
      <w:r w:rsidR="00296A68">
        <w:rPr>
          <w:sz w:val="28"/>
          <w:szCs w:val="28"/>
        </w:rPr>
        <w:t>3 к М</w:t>
      </w:r>
      <w:r w:rsidR="00296A68" w:rsidRPr="005D19E7">
        <w:rPr>
          <w:sz w:val="28"/>
          <w:szCs w:val="28"/>
        </w:rPr>
        <w:t>униципальной</w:t>
      </w:r>
      <w:r w:rsidR="00296A68">
        <w:rPr>
          <w:sz w:val="28"/>
          <w:szCs w:val="28"/>
        </w:rPr>
        <w:t xml:space="preserve"> программе дополнить строкой 2.19</w:t>
      </w:r>
      <w:r w:rsidR="00296A68" w:rsidRPr="005D19E7">
        <w:rPr>
          <w:sz w:val="28"/>
          <w:szCs w:val="28"/>
        </w:rPr>
        <w:t xml:space="preserve"> </w:t>
      </w:r>
      <w:r w:rsidR="00296A68" w:rsidRPr="00386699">
        <w:rPr>
          <w:sz w:val="28"/>
          <w:szCs w:val="28"/>
        </w:rPr>
        <w:t>следующего содержания</w:t>
      </w:r>
      <w:r w:rsidR="00296A68">
        <w:rPr>
          <w:sz w:val="28"/>
          <w:szCs w:val="28"/>
        </w:rPr>
        <w:t>:</w:t>
      </w:r>
    </w:p>
    <w:p w:rsidR="00296A68" w:rsidRDefault="004027C2" w:rsidP="00296A68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6A68">
        <w:rPr>
          <w:sz w:val="28"/>
          <w:szCs w:val="28"/>
        </w:rPr>
        <w:t>«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636"/>
        <w:gridCol w:w="2698"/>
        <w:gridCol w:w="559"/>
        <w:gridCol w:w="2962"/>
        <w:gridCol w:w="1947"/>
        <w:gridCol w:w="1340"/>
      </w:tblGrid>
      <w:tr w:rsidR="00296A68" w:rsidTr="003F0D51">
        <w:tc>
          <w:tcPr>
            <w:tcW w:w="636" w:type="dxa"/>
          </w:tcPr>
          <w:p w:rsidR="00296A68" w:rsidRPr="00D869F5" w:rsidRDefault="00296A68" w:rsidP="003F0D51">
            <w:r>
              <w:lastRenderedPageBreak/>
              <w:t>2.19</w:t>
            </w:r>
            <w:r w:rsidRPr="00D869F5">
              <w:t xml:space="preserve"> </w:t>
            </w:r>
          </w:p>
        </w:tc>
        <w:tc>
          <w:tcPr>
            <w:tcW w:w="2766" w:type="dxa"/>
          </w:tcPr>
          <w:p w:rsidR="00296A68" w:rsidRPr="00895A10" w:rsidRDefault="00296A68" w:rsidP="003F0D51">
            <w:r w:rsidRPr="00296A68">
              <w:t>Доля выпускников текущего года, набравших 22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567" w:type="dxa"/>
          </w:tcPr>
          <w:p w:rsidR="00296A68" w:rsidRPr="00895A10" w:rsidRDefault="00296A68" w:rsidP="003F0D51">
            <w:r>
              <w:t>%</w:t>
            </w:r>
          </w:p>
        </w:tc>
        <w:tc>
          <w:tcPr>
            <w:tcW w:w="3007" w:type="dxa"/>
          </w:tcPr>
          <w:p w:rsidR="00296A68" w:rsidRPr="00895A10" w:rsidRDefault="00296A68" w:rsidP="003F0D51">
            <w:r w:rsidRPr="00296A68">
              <w:t xml:space="preserve">ДВ=В/ВТГх100,                                                                                                                где: ДВ – доля </w:t>
            </w:r>
            <w:proofErr w:type="spellStart"/>
            <w:r w:rsidRPr="00296A68">
              <w:t>высокобалльников</w:t>
            </w:r>
            <w:proofErr w:type="spellEnd"/>
            <w:r w:rsidRPr="00296A68">
              <w:t xml:space="preserve"> (выпускников текущего года, набравших 220 баллов и более по 3 предметам);                                                                                   В – количество </w:t>
            </w:r>
            <w:proofErr w:type="spellStart"/>
            <w:r w:rsidRPr="00296A68">
              <w:t>высокобалльников</w:t>
            </w:r>
            <w:proofErr w:type="spellEnd"/>
            <w:r w:rsidRPr="00296A68">
              <w:t>;                                                                         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1883" w:type="dxa"/>
          </w:tcPr>
          <w:p w:rsidR="00296A68" w:rsidRPr="00895A10" w:rsidRDefault="00296A68" w:rsidP="003F0D51">
            <w:r w:rsidRPr="00296A68"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340" w:type="dxa"/>
          </w:tcPr>
          <w:p w:rsidR="00296A68" w:rsidRDefault="00296A68" w:rsidP="003F0D51">
            <w:r w:rsidRPr="00895A10">
              <w:t>квартал, полугодие, 9 месяцев, год</w:t>
            </w:r>
          </w:p>
        </w:tc>
      </w:tr>
    </w:tbl>
    <w:p w:rsidR="00296A68" w:rsidRPr="004D05AB" w:rsidRDefault="00296A68" w:rsidP="00296A68">
      <w:pPr>
        <w:autoSpaceDE w:val="0"/>
        <w:autoSpaceDN w:val="0"/>
        <w:adjustRightInd w:val="0"/>
        <w:spacing w:line="276" w:lineRule="auto"/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64C95" w:rsidRPr="00B64C95" w:rsidRDefault="00637B1D" w:rsidP="00B64C95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 xml:space="preserve">2. </w:t>
      </w:r>
      <w:r w:rsidR="00B64C95" w:rsidRPr="00B64C95">
        <w:rPr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B64C95" w:rsidRPr="00B64C95" w:rsidRDefault="00B64C95" w:rsidP="00B64C95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  <w:sectPr w:rsidR="00B64C95" w:rsidRPr="00B64C95" w:rsidSect="00E60CDE">
          <w:headerReference w:type="default" r:id="rId9"/>
          <w:headerReference w:type="first" r:id="rId10"/>
          <w:type w:val="continuous"/>
          <w:pgSz w:w="11906" w:h="16838"/>
          <w:pgMar w:top="1134" w:right="851" w:bottom="1531" w:left="1701" w:header="709" w:footer="454" w:gutter="0"/>
          <w:pgNumType w:start="1"/>
          <w:cols w:space="708"/>
          <w:titlePg/>
          <w:docGrid w:linePitch="360"/>
        </w:sectPr>
      </w:pPr>
      <w:r w:rsidRPr="00B64C95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9630B4" w:rsidRDefault="009630B4" w:rsidP="00826A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797A" w:rsidRDefault="0030797A" w:rsidP="00826A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916" w:rsidRPr="00147530" w:rsidRDefault="003E677C" w:rsidP="00826AB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147530">
        <w:rPr>
          <w:color w:val="000000" w:themeColor="text1"/>
          <w:sz w:val="28"/>
          <w:szCs w:val="28"/>
        </w:rPr>
        <w:t>Глава</w:t>
      </w:r>
      <w:r w:rsidR="00F22CAB" w:rsidRPr="00147530">
        <w:rPr>
          <w:color w:val="000000" w:themeColor="text1"/>
          <w:sz w:val="28"/>
          <w:szCs w:val="28"/>
        </w:rPr>
        <w:t xml:space="preserve"> Одинцовского городского округа</w:t>
      </w:r>
      <w:r w:rsidR="00124A8A" w:rsidRPr="00147530">
        <w:rPr>
          <w:color w:val="000000" w:themeColor="text1"/>
          <w:sz w:val="28"/>
          <w:szCs w:val="28"/>
        </w:rPr>
        <w:t xml:space="preserve">                                    </w:t>
      </w:r>
      <w:r w:rsidR="009E28C9" w:rsidRPr="00147530">
        <w:rPr>
          <w:color w:val="000000" w:themeColor="text1"/>
          <w:sz w:val="28"/>
          <w:szCs w:val="28"/>
        </w:rPr>
        <w:t xml:space="preserve">             А.Р. Иванов</w:t>
      </w:r>
    </w:p>
    <w:p w:rsidR="00147530" w:rsidRDefault="00147530" w:rsidP="00826AB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47530" w:rsidRDefault="00147530" w:rsidP="00826AB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147530" w:rsidSect="006C5B13">
      <w:type w:val="continuous"/>
      <w:pgSz w:w="11906" w:h="16838"/>
      <w:pgMar w:top="1134" w:right="851" w:bottom="1134" w:left="1701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00B" w:rsidRDefault="0050200B" w:rsidP="00F912E7">
      <w:r>
        <w:separator/>
      </w:r>
    </w:p>
  </w:endnote>
  <w:endnote w:type="continuationSeparator" w:id="0">
    <w:p w:rsidR="0050200B" w:rsidRDefault="0050200B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00B" w:rsidRDefault="0050200B" w:rsidP="00F912E7">
      <w:r>
        <w:separator/>
      </w:r>
    </w:p>
  </w:footnote>
  <w:footnote w:type="continuationSeparator" w:id="0">
    <w:p w:rsidR="0050200B" w:rsidRDefault="0050200B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586584"/>
      <w:docPartObj>
        <w:docPartGallery w:val="Page Numbers (Top of Page)"/>
        <w:docPartUnique/>
      </w:docPartObj>
    </w:sdtPr>
    <w:sdtEndPr/>
    <w:sdtContent>
      <w:p w:rsidR="00B64C95" w:rsidRDefault="00B64C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B13">
          <w:rPr>
            <w:noProof/>
          </w:rPr>
          <w:t>3</w:t>
        </w:r>
        <w:r>
          <w:fldChar w:fldCharType="end"/>
        </w:r>
      </w:p>
    </w:sdtContent>
  </w:sdt>
  <w:p w:rsidR="00B64C95" w:rsidRDefault="00B64C9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C95" w:rsidRDefault="00B64C95">
    <w:pPr>
      <w:pStyle w:val="a7"/>
      <w:jc w:val="center"/>
    </w:pPr>
  </w:p>
  <w:p w:rsidR="00B64C95" w:rsidRDefault="00B64C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25E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D7CF6"/>
    <w:multiLevelType w:val="hybridMultilevel"/>
    <w:tmpl w:val="511291D8"/>
    <w:lvl w:ilvl="0" w:tplc="AE0454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83CCC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>
    <w:nsid w:val="6AA50A50"/>
    <w:multiLevelType w:val="hybridMultilevel"/>
    <w:tmpl w:val="71ECEF44"/>
    <w:lvl w:ilvl="0" w:tplc="DCDED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64572"/>
    <w:multiLevelType w:val="hybridMultilevel"/>
    <w:tmpl w:val="EE5CD6B2"/>
    <w:lvl w:ilvl="0" w:tplc="DCDED8B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7DF02A2F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2"/>
  </w:num>
  <w:num w:numId="5">
    <w:abstractNumId w:val="23"/>
  </w:num>
  <w:num w:numId="6">
    <w:abstractNumId w:val="19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5"/>
  </w:num>
  <w:num w:numId="15">
    <w:abstractNumId w:val="2"/>
  </w:num>
  <w:num w:numId="16">
    <w:abstractNumId w:val="20"/>
  </w:num>
  <w:num w:numId="17">
    <w:abstractNumId w:val="8"/>
  </w:num>
  <w:num w:numId="18">
    <w:abstractNumId w:val="1"/>
  </w:num>
  <w:num w:numId="19">
    <w:abstractNumId w:val="11"/>
  </w:num>
  <w:num w:numId="20">
    <w:abstractNumId w:val="5"/>
  </w:num>
  <w:num w:numId="21">
    <w:abstractNumId w:val="12"/>
  </w:num>
  <w:num w:numId="22">
    <w:abstractNumId w:val="21"/>
  </w:num>
  <w:num w:numId="23">
    <w:abstractNumId w:val="18"/>
  </w:num>
  <w:num w:numId="24">
    <w:abstractNumId w:val="13"/>
  </w:num>
  <w:num w:numId="25">
    <w:abstractNumId w:val="26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C6"/>
    <w:rsid w:val="000013AE"/>
    <w:rsid w:val="000033A5"/>
    <w:rsid w:val="0000394B"/>
    <w:rsid w:val="0001148A"/>
    <w:rsid w:val="00013DE0"/>
    <w:rsid w:val="00013DF2"/>
    <w:rsid w:val="00015732"/>
    <w:rsid w:val="00015AB8"/>
    <w:rsid w:val="00016698"/>
    <w:rsid w:val="00017CE6"/>
    <w:rsid w:val="00020F95"/>
    <w:rsid w:val="0002110A"/>
    <w:rsid w:val="00021CF2"/>
    <w:rsid w:val="000227AC"/>
    <w:rsid w:val="00023B80"/>
    <w:rsid w:val="00024ECF"/>
    <w:rsid w:val="000266AC"/>
    <w:rsid w:val="00027499"/>
    <w:rsid w:val="000306A2"/>
    <w:rsid w:val="00031ED7"/>
    <w:rsid w:val="00034BA1"/>
    <w:rsid w:val="00035425"/>
    <w:rsid w:val="000403E5"/>
    <w:rsid w:val="000404C4"/>
    <w:rsid w:val="000407CF"/>
    <w:rsid w:val="00040978"/>
    <w:rsid w:val="00043278"/>
    <w:rsid w:val="00045579"/>
    <w:rsid w:val="00046D55"/>
    <w:rsid w:val="0005145E"/>
    <w:rsid w:val="00052376"/>
    <w:rsid w:val="00056662"/>
    <w:rsid w:val="00057BBE"/>
    <w:rsid w:val="00061673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92192"/>
    <w:rsid w:val="00095AF7"/>
    <w:rsid w:val="00097C91"/>
    <w:rsid w:val="000A4B93"/>
    <w:rsid w:val="000A4D83"/>
    <w:rsid w:val="000A4F55"/>
    <w:rsid w:val="000B0A89"/>
    <w:rsid w:val="000B3289"/>
    <w:rsid w:val="000B38B5"/>
    <w:rsid w:val="000B3F10"/>
    <w:rsid w:val="000B5E92"/>
    <w:rsid w:val="000B697A"/>
    <w:rsid w:val="000B6F21"/>
    <w:rsid w:val="000B7287"/>
    <w:rsid w:val="000B72CB"/>
    <w:rsid w:val="000B7DFD"/>
    <w:rsid w:val="000C009B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443F"/>
    <w:rsid w:val="000E742B"/>
    <w:rsid w:val="000E7C29"/>
    <w:rsid w:val="000F052B"/>
    <w:rsid w:val="000F152E"/>
    <w:rsid w:val="000F1D9B"/>
    <w:rsid w:val="000F3491"/>
    <w:rsid w:val="000F4832"/>
    <w:rsid w:val="000F4CA6"/>
    <w:rsid w:val="000F6C3D"/>
    <w:rsid w:val="000F6EAC"/>
    <w:rsid w:val="000F7BE6"/>
    <w:rsid w:val="001000CA"/>
    <w:rsid w:val="00102502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025B"/>
    <w:rsid w:val="00111B8F"/>
    <w:rsid w:val="00111EE4"/>
    <w:rsid w:val="0011248B"/>
    <w:rsid w:val="00112902"/>
    <w:rsid w:val="00113C8C"/>
    <w:rsid w:val="00116B38"/>
    <w:rsid w:val="0012058F"/>
    <w:rsid w:val="001212A4"/>
    <w:rsid w:val="00124A8A"/>
    <w:rsid w:val="00124F52"/>
    <w:rsid w:val="00125C3B"/>
    <w:rsid w:val="001264CD"/>
    <w:rsid w:val="00126B97"/>
    <w:rsid w:val="001275D1"/>
    <w:rsid w:val="001277AC"/>
    <w:rsid w:val="00127824"/>
    <w:rsid w:val="00131330"/>
    <w:rsid w:val="0013204F"/>
    <w:rsid w:val="00132B87"/>
    <w:rsid w:val="00133DCC"/>
    <w:rsid w:val="00134187"/>
    <w:rsid w:val="0013563C"/>
    <w:rsid w:val="0013615B"/>
    <w:rsid w:val="0014166F"/>
    <w:rsid w:val="001431F3"/>
    <w:rsid w:val="00147530"/>
    <w:rsid w:val="00150D9A"/>
    <w:rsid w:val="001541E8"/>
    <w:rsid w:val="00157536"/>
    <w:rsid w:val="00157AD9"/>
    <w:rsid w:val="00161C15"/>
    <w:rsid w:val="00165546"/>
    <w:rsid w:val="00165E3B"/>
    <w:rsid w:val="00167EBF"/>
    <w:rsid w:val="001707EB"/>
    <w:rsid w:val="00171487"/>
    <w:rsid w:val="0017196F"/>
    <w:rsid w:val="001726A9"/>
    <w:rsid w:val="00173F89"/>
    <w:rsid w:val="0017785A"/>
    <w:rsid w:val="001835B3"/>
    <w:rsid w:val="00184ED1"/>
    <w:rsid w:val="00184FCC"/>
    <w:rsid w:val="00186CA2"/>
    <w:rsid w:val="001901FE"/>
    <w:rsid w:val="0019212D"/>
    <w:rsid w:val="001970BC"/>
    <w:rsid w:val="001A01B9"/>
    <w:rsid w:val="001A2432"/>
    <w:rsid w:val="001A2FCB"/>
    <w:rsid w:val="001A6087"/>
    <w:rsid w:val="001B2862"/>
    <w:rsid w:val="001B3037"/>
    <w:rsid w:val="001B4154"/>
    <w:rsid w:val="001B4FC9"/>
    <w:rsid w:val="001B57A9"/>
    <w:rsid w:val="001B5FA6"/>
    <w:rsid w:val="001C0CB8"/>
    <w:rsid w:val="001C28E7"/>
    <w:rsid w:val="001C2BED"/>
    <w:rsid w:val="001C6812"/>
    <w:rsid w:val="001C6814"/>
    <w:rsid w:val="001C76F8"/>
    <w:rsid w:val="001D2C1E"/>
    <w:rsid w:val="001D3F8D"/>
    <w:rsid w:val="001D4EAE"/>
    <w:rsid w:val="001D5A11"/>
    <w:rsid w:val="001D771D"/>
    <w:rsid w:val="001E17AA"/>
    <w:rsid w:val="001E23BF"/>
    <w:rsid w:val="001E3BFE"/>
    <w:rsid w:val="001E423F"/>
    <w:rsid w:val="001E6393"/>
    <w:rsid w:val="001E66D8"/>
    <w:rsid w:val="001F0F40"/>
    <w:rsid w:val="001F476C"/>
    <w:rsid w:val="001F4AF7"/>
    <w:rsid w:val="001F5BDA"/>
    <w:rsid w:val="002004AA"/>
    <w:rsid w:val="002025AE"/>
    <w:rsid w:val="00202CDC"/>
    <w:rsid w:val="00203440"/>
    <w:rsid w:val="00203D1A"/>
    <w:rsid w:val="002057A0"/>
    <w:rsid w:val="00207583"/>
    <w:rsid w:val="00207A70"/>
    <w:rsid w:val="00211F2E"/>
    <w:rsid w:val="002131DB"/>
    <w:rsid w:val="00213C83"/>
    <w:rsid w:val="00215279"/>
    <w:rsid w:val="002155C1"/>
    <w:rsid w:val="00216526"/>
    <w:rsid w:val="00216E57"/>
    <w:rsid w:val="0021759C"/>
    <w:rsid w:val="002226C3"/>
    <w:rsid w:val="002251EC"/>
    <w:rsid w:val="002271AF"/>
    <w:rsid w:val="00227D29"/>
    <w:rsid w:val="00232ADA"/>
    <w:rsid w:val="0023515B"/>
    <w:rsid w:val="00235EEC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609C8"/>
    <w:rsid w:val="00261134"/>
    <w:rsid w:val="00262B6B"/>
    <w:rsid w:val="0026322E"/>
    <w:rsid w:val="00263588"/>
    <w:rsid w:val="002643E5"/>
    <w:rsid w:val="0026491C"/>
    <w:rsid w:val="00264C18"/>
    <w:rsid w:val="00264DE7"/>
    <w:rsid w:val="00265662"/>
    <w:rsid w:val="00266785"/>
    <w:rsid w:val="0027005F"/>
    <w:rsid w:val="002724FB"/>
    <w:rsid w:val="00273540"/>
    <w:rsid w:val="0027388D"/>
    <w:rsid w:val="00281382"/>
    <w:rsid w:val="00281764"/>
    <w:rsid w:val="00284E55"/>
    <w:rsid w:val="00290207"/>
    <w:rsid w:val="00290522"/>
    <w:rsid w:val="00291A06"/>
    <w:rsid w:val="0029222C"/>
    <w:rsid w:val="00292758"/>
    <w:rsid w:val="00293596"/>
    <w:rsid w:val="0029517F"/>
    <w:rsid w:val="002969D7"/>
    <w:rsid w:val="00296A68"/>
    <w:rsid w:val="002A320E"/>
    <w:rsid w:val="002A3685"/>
    <w:rsid w:val="002A4487"/>
    <w:rsid w:val="002B0C4F"/>
    <w:rsid w:val="002B1957"/>
    <w:rsid w:val="002B7E90"/>
    <w:rsid w:val="002C0358"/>
    <w:rsid w:val="002C1F41"/>
    <w:rsid w:val="002C2061"/>
    <w:rsid w:val="002C359D"/>
    <w:rsid w:val="002C597B"/>
    <w:rsid w:val="002C7185"/>
    <w:rsid w:val="002D3E83"/>
    <w:rsid w:val="002E1A68"/>
    <w:rsid w:val="002E5FAE"/>
    <w:rsid w:val="002E6241"/>
    <w:rsid w:val="002E6E45"/>
    <w:rsid w:val="002E77E5"/>
    <w:rsid w:val="002F02D8"/>
    <w:rsid w:val="002F1B79"/>
    <w:rsid w:val="002F33F3"/>
    <w:rsid w:val="002F54FC"/>
    <w:rsid w:val="002F695A"/>
    <w:rsid w:val="003002A4"/>
    <w:rsid w:val="00302F95"/>
    <w:rsid w:val="003032CB"/>
    <w:rsid w:val="00303F49"/>
    <w:rsid w:val="00304B64"/>
    <w:rsid w:val="00306713"/>
    <w:rsid w:val="0030797A"/>
    <w:rsid w:val="003109F2"/>
    <w:rsid w:val="0031473C"/>
    <w:rsid w:val="0031494A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7194"/>
    <w:rsid w:val="003408AC"/>
    <w:rsid w:val="00340D05"/>
    <w:rsid w:val="00340D63"/>
    <w:rsid w:val="00340DCF"/>
    <w:rsid w:val="003411B3"/>
    <w:rsid w:val="003427CA"/>
    <w:rsid w:val="00351BA1"/>
    <w:rsid w:val="00351C80"/>
    <w:rsid w:val="00351EE7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63CB8"/>
    <w:rsid w:val="00372CDF"/>
    <w:rsid w:val="0037427A"/>
    <w:rsid w:val="00375223"/>
    <w:rsid w:val="00377F0B"/>
    <w:rsid w:val="00382D5E"/>
    <w:rsid w:val="00386699"/>
    <w:rsid w:val="00387026"/>
    <w:rsid w:val="00387678"/>
    <w:rsid w:val="003929A6"/>
    <w:rsid w:val="00392A45"/>
    <w:rsid w:val="00395D83"/>
    <w:rsid w:val="00396471"/>
    <w:rsid w:val="003A0507"/>
    <w:rsid w:val="003A2740"/>
    <w:rsid w:val="003A2F07"/>
    <w:rsid w:val="003A371F"/>
    <w:rsid w:val="003A4BDE"/>
    <w:rsid w:val="003A7930"/>
    <w:rsid w:val="003B1391"/>
    <w:rsid w:val="003B1E16"/>
    <w:rsid w:val="003B2BDA"/>
    <w:rsid w:val="003B3CE3"/>
    <w:rsid w:val="003B4231"/>
    <w:rsid w:val="003B508A"/>
    <w:rsid w:val="003B6A26"/>
    <w:rsid w:val="003B6EBD"/>
    <w:rsid w:val="003C5B8C"/>
    <w:rsid w:val="003C5FD7"/>
    <w:rsid w:val="003C639D"/>
    <w:rsid w:val="003C66BB"/>
    <w:rsid w:val="003C6CF7"/>
    <w:rsid w:val="003D535E"/>
    <w:rsid w:val="003D7593"/>
    <w:rsid w:val="003E0053"/>
    <w:rsid w:val="003E48CF"/>
    <w:rsid w:val="003E5157"/>
    <w:rsid w:val="003E53FC"/>
    <w:rsid w:val="003E64B5"/>
    <w:rsid w:val="003E677C"/>
    <w:rsid w:val="003E7B08"/>
    <w:rsid w:val="003F0BA6"/>
    <w:rsid w:val="003F0BBD"/>
    <w:rsid w:val="003F30DC"/>
    <w:rsid w:val="003F4C15"/>
    <w:rsid w:val="003F598B"/>
    <w:rsid w:val="003F78C2"/>
    <w:rsid w:val="00400764"/>
    <w:rsid w:val="004010CC"/>
    <w:rsid w:val="004027C2"/>
    <w:rsid w:val="00403F67"/>
    <w:rsid w:val="00404C90"/>
    <w:rsid w:val="00406146"/>
    <w:rsid w:val="00406637"/>
    <w:rsid w:val="00406D61"/>
    <w:rsid w:val="00410A87"/>
    <w:rsid w:val="00412CEE"/>
    <w:rsid w:val="00414205"/>
    <w:rsid w:val="00416558"/>
    <w:rsid w:val="00424A18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5884"/>
    <w:rsid w:val="0043772C"/>
    <w:rsid w:val="004410D2"/>
    <w:rsid w:val="004415B2"/>
    <w:rsid w:val="00442F8F"/>
    <w:rsid w:val="00443FE8"/>
    <w:rsid w:val="004447B5"/>
    <w:rsid w:val="00444D97"/>
    <w:rsid w:val="00445361"/>
    <w:rsid w:val="004456BB"/>
    <w:rsid w:val="004502E0"/>
    <w:rsid w:val="00453143"/>
    <w:rsid w:val="00455BB7"/>
    <w:rsid w:val="0045697A"/>
    <w:rsid w:val="00456B64"/>
    <w:rsid w:val="00471457"/>
    <w:rsid w:val="004738A9"/>
    <w:rsid w:val="004739E6"/>
    <w:rsid w:val="00477E7D"/>
    <w:rsid w:val="0048194C"/>
    <w:rsid w:val="0048236D"/>
    <w:rsid w:val="004835D8"/>
    <w:rsid w:val="0049043B"/>
    <w:rsid w:val="004911E3"/>
    <w:rsid w:val="00491B37"/>
    <w:rsid w:val="00492A13"/>
    <w:rsid w:val="00492F23"/>
    <w:rsid w:val="00495E1F"/>
    <w:rsid w:val="004A0BB0"/>
    <w:rsid w:val="004A4BD0"/>
    <w:rsid w:val="004A4E8A"/>
    <w:rsid w:val="004A53EF"/>
    <w:rsid w:val="004A58A7"/>
    <w:rsid w:val="004A7A0F"/>
    <w:rsid w:val="004A7E19"/>
    <w:rsid w:val="004B0116"/>
    <w:rsid w:val="004B0D49"/>
    <w:rsid w:val="004B145D"/>
    <w:rsid w:val="004B29C2"/>
    <w:rsid w:val="004B3870"/>
    <w:rsid w:val="004B5EA1"/>
    <w:rsid w:val="004B734C"/>
    <w:rsid w:val="004C0D4F"/>
    <w:rsid w:val="004C5081"/>
    <w:rsid w:val="004C71B6"/>
    <w:rsid w:val="004C7925"/>
    <w:rsid w:val="004D05AB"/>
    <w:rsid w:val="004D2031"/>
    <w:rsid w:val="004D4462"/>
    <w:rsid w:val="004D646E"/>
    <w:rsid w:val="004D64CF"/>
    <w:rsid w:val="004E070C"/>
    <w:rsid w:val="004E0905"/>
    <w:rsid w:val="004E09E8"/>
    <w:rsid w:val="004E19CB"/>
    <w:rsid w:val="004E1FBF"/>
    <w:rsid w:val="004E5C6C"/>
    <w:rsid w:val="004F022F"/>
    <w:rsid w:val="004F2A41"/>
    <w:rsid w:val="004F5796"/>
    <w:rsid w:val="004F5F73"/>
    <w:rsid w:val="004F7DE9"/>
    <w:rsid w:val="005004FB"/>
    <w:rsid w:val="00501A2B"/>
    <w:rsid w:val="00501FD0"/>
    <w:rsid w:val="0050200B"/>
    <w:rsid w:val="005021F6"/>
    <w:rsid w:val="005038AD"/>
    <w:rsid w:val="00506736"/>
    <w:rsid w:val="005105F3"/>
    <w:rsid w:val="00512042"/>
    <w:rsid w:val="00513333"/>
    <w:rsid w:val="00517761"/>
    <w:rsid w:val="005212F6"/>
    <w:rsid w:val="00523A85"/>
    <w:rsid w:val="005269C6"/>
    <w:rsid w:val="00530C05"/>
    <w:rsid w:val="0053184D"/>
    <w:rsid w:val="00536074"/>
    <w:rsid w:val="00537DFC"/>
    <w:rsid w:val="005404A2"/>
    <w:rsid w:val="0054128B"/>
    <w:rsid w:val="00542329"/>
    <w:rsid w:val="0054638C"/>
    <w:rsid w:val="00550DDB"/>
    <w:rsid w:val="00551ADA"/>
    <w:rsid w:val="00553360"/>
    <w:rsid w:val="0055509F"/>
    <w:rsid w:val="00561D48"/>
    <w:rsid w:val="00562507"/>
    <w:rsid w:val="00563B8F"/>
    <w:rsid w:val="00566883"/>
    <w:rsid w:val="005670BB"/>
    <w:rsid w:val="00571B6B"/>
    <w:rsid w:val="00572A27"/>
    <w:rsid w:val="005741C6"/>
    <w:rsid w:val="00574E16"/>
    <w:rsid w:val="00575EE5"/>
    <w:rsid w:val="00576E75"/>
    <w:rsid w:val="005806F9"/>
    <w:rsid w:val="00582802"/>
    <w:rsid w:val="0058474C"/>
    <w:rsid w:val="005849F2"/>
    <w:rsid w:val="005877F1"/>
    <w:rsid w:val="00590DC2"/>
    <w:rsid w:val="005A004A"/>
    <w:rsid w:val="005A0B7B"/>
    <w:rsid w:val="005A1A42"/>
    <w:rsid w:val="005A3D97"/>
    <w:rsid w:val="005A5823"/>
    <w:rsid w:val="005A7BD5"/>
    <w:rsid w:val="005B3FDD"/>
    <w:rsid w:val="005B4D3A"/>
    <w:rsid w:val="005B75B1"/>
    <w:rsid w:val="005B7668"/>
    <w:rsid w:val="005C0448"/>
    <w:rsid w:val="005C1FB0"/>
    <w:rsid w:val="005C4FE7"/>
    <w:rsid w:val="005C58D3"/>
    <w:rsid w:val="005C65B5"/>
    <w:rsid w:val="005C663E"/>
    <w:rsid w:val="005C6F67"/>
    <w:rsid w:val="005C7D55"/>
    <w:rsid w:val="005D082B"/>
    <w:rsid w:val="005D19E7"/>
    <w:rsid w:val="005D1D61"/>
    <w:rsid w:val="005D3774"/>
    <w:rsid w:val="005D500E"/>
    <w:rsid w:val="005D5407"/>
    <w:rsid w:val="005D5E57"/>
    <w:rsid w:val="005D6C1A"/>
    <w:rsid w:val="005D7374"/>
    <w:rsid w:val="005E419A"/>
    <w:rsid w:val="005E589E"/>
    <w:rsid w:val="005E5D5B"/>
    <w:rsid w:val="005E6119"/>
    <w:rsid w:val="005E6E00"/>
    <w:rsid w:val="005F1326"/>
    <w:rsid w:val="005F3FB8"/>
    <w:rsid w:val="005F4BCD"/>
    <w:rsid w:val="005F562C"/>
    <w:rsid w:val="005F6689"/>
    <w:rsid w:val="006019E7"/>
    <w:rsid w:val="006029DA"/>
    <w:rsid w:val="006045B9"/>
    <w:rsid w:val="00604799"/>
    <w:rsid w:val="006060A8"/>
    <w:rsid w:val="00606D03"/>
    <w:rsid w:val="00606DA7"/>
    <w:rsid w:val="00606E58"/>
    <w:rsid w:val="006072A9"/>
    <w:rsid w:val="00610E15"/>
    <w:rsid w:val="00611CF6"/>
    <w:rsid w:val="00612A1A"/>
    <w:rsid w:val="00614769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AF4"/>
    <w:rsid w:val="00627E06"/>
    <w:rsid w:val="006312C7"/>
    <w:rsid w:val="00631575"/>
    <w:rsid w:val="00635692"/>
    <w:rsid w:val="00636849"/>
    <w:rsid w:val="00637B1D"/>
    <w:rsid w:val="00640327"/>
    <w:rsid w:val="00644E69"/>
    <w:rsid w:val="00644EB2"/>
    <w:rsid w:val="0064535C"/>
    <w:rsid w:val="00645A58"/>
    <w:rsid w:val="00646466"/>
    <w:rsid w:val="006478F1"/>
    <w:rsid w:val="0064795E"/>
    <w:rsid w:val="00650865"/>
    <w:rsid w:val="006508A6"/>
    <w:rsid w:val="00651EDF"/>
    <w:rsid w:val="0065417B"/>
    <w:rsid w:val="006546B4"/>
    <w:rsid w:val="00654EC6"/>
    <w:rsid w:val="00656622"/>
    <w:rsid w:val="006601C9"/>
    <w:rsid w:val="00662B03"/>
    <w:rsid w:val="00665D83"/>
    <w:rsid w:val="00667259"/>
    <w:rsid w:val="006677D0"/>
    <w:rsid w:val="00670450"/>
    <w:rsid w:val="006705F2"/>
    <w:rsid w:val="006722A1"/>
    <w:rsid w:val="00672C6C"/>
    <w:rsid w:val="006768D8"/>
    <w:rsid w:val="0068545D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B0BD7"/>
    <w:rsid w:val="006B10E4"/>
    <w:rsid w:val="006B187C"/>
    <w:rsid w:val="006B4D57"/>
    <w:rsid w:val="006B5543"/>
    <w:rsid w:val="006B65A3"/>
    <w:rsid w:val="006B77A0"/>
    <w:rsid w:val="006C0305"/>
    <w:rsid w:val="006C13F6"/>
    <w:rsid w:val="006C458E"/>
    <w:rsid w:val="006C4614"/>
    <w:rsid w:val="006C5B13"/>
    <w:rsid w:val="006D0439"/>
    <w:rsid w:val="006D0E1B"/>
    <w:rsid w:val="006D2426"/>
    <w:rsid w:val="006D4208"/>
    <w:rsid w:val="006D48D7"/>
    <w:rsid w:val="006D5CEB"/>
    <w:rsid w:val="006D5D66"/>
    <w:rsid w:val="006D6AB1"/>
    <w:rsid w:val="006D6F89"/>
    <w:rsid w:val="006D7346"/>
    <w:rsid w:val="006E000A"/>
    <w:rsid w:val="006E09FC"/>
    <w:rsid w:val="006E0E8A"/>
    <w:rsid w:val="006E17A4"/>
    <w:rsid w:val="006E1FC6"/>
    <w:rsid w:val="006E21FC"/>
    <w:rsid w:val="006E2A7E"/>
    <w:rsid w:val="006E2ABA"/>
    <w:rsid w:val="006E42AB"/>
    <w:rsid w:val="006E549F"/>
    <w:rsid w:val="006F04BC"/>
    <w:rsid w:val="006F22D8"/>
    <w:rsid w:val="006F3A4D"/>
    <w:rsid w:val="006F3F72"/>
    <w:rsid w:val="006F5E8D"/>
    <w:rsid w:val="006F6819"/>
    <w:rsid w:val="006F6D0F"/>
    <w:rsid w:val="0070052D"/>
    <w:rsid w:val="00703F09"/>
    <w:rsid w:val="007041A2"/>
    <w:rsid w:val="007065A5"/>
    <w:rsid w:val="00706ED1"/>
    <w:rsid w:val="007079A3"/>
    <w:rsid w:val="00714095"/>
    <w:rsid w:val="00715D20"/>
    <w:rsid w:val="007173E5"/>
    <w:rsid w:val="00717A68"/>
    <w:rsid w:val="00717BA9"/>
    <w:rsid w:val="0072102E"/>
    <w:rsid w:val="00721A80"/>
    <w:rsid w:val="00723FD0"/>
    <w:rsid w:val="0072500B"/>
    <w:rsid w:val="00726536"/>
    <w:rsid w:val="00726ABE"/>
    <w:rsid w:val="00726CE0"/>
    <w:rsid w:val="007271F4"/>
    <w:rsid w:val="00730916"/>
    <w:rsid w:val="00731202"/>
    <w:rsid w:val="0073243B"/>
    <w:rsid w:val="007324AE"/>
    <w:rsid w:val="00732F09"/>
    <w:rsid w:val="00735266"/>
    <w:rsid w:val="007373CF"/>
    <w:rsid w:val="007412EE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C6"/>
    <w:rsid w:val="00787A80"/>
    <w:rsid w:val="0079232A"/>
    <w:rsid w:val="0079246F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2E6"/>
    <w:rsid w:val="007B592F"/>
    <w:rsid w:val="007B67B8"/>
    <w:rsid w:val="007C0288"/>
    <w:rsid w:val="007C0A23"/>
    <w:rsid w:val="007C45CC"/>
    <w:rsid w:val="007C5005"/>
    <w:rsid w:val="007C5236"/>
    <w:rsid w:val="007C593F"/>
    <w:rsid w:val="007C6CCF"/>
    <w:rsid w:val="007D41D2"/>
    <w:rsid w:val="007D6EE0"/>
    <w:rsid w:val="007E0E5D"/>
    <w:rsid w:val="007E19DF"/>
    <w:rsid w:val="007E1DCA"/>
    <w:rsid w:val="007E5A7B"/>
    <w:rsid w:val="007E5E04"/>
    <w:rsid w:val="007E6212"/>
    <w:rsid w:val="007E6BC6"/>
    <w:rsid w:val="007F19A9"/>
    <w:rsid w:val="007F29CB"/>
    <w:rsid w:val="007F3112"/>
    <w:rsid w:val="007F329C"/>
    <w:rsid w:val="007F39E3"/>
    <w:rsid w:val="007F50CE"/>
    <w:rsid w:val="007F6CC9"/>
    <w:rsid w:val="007F723C"/>
    <w:rsid w:val="007F7E9E"/>
    <w:rsid w:val="0080012C"/>
    <w:rsid w:val="008003E8"/>
    <w:rsid w:val="00800461"/>
    <w:rsid w:val="008009F6"/>
    <w:rsid w:val="00802ED4"/>
    <w:rsid w:val="00804602"/>
    <w:rsid w:val="008057B5"/>
    <w:rsid w:val="008066F5"/>
    <w:rsid w:val="008117D6"/>
    <w:rsid w:val="00811A2C"/>
    <w:rsid w:val="00811D9F"/>
    <w:rsid w:val="00813CC4"/>
    <w:rsid w:val="00817723"/>
    <w:rsid w:val="0082009B"/>
    <w:rsid w:val="00820E00"/>
    <w:rsid w:val="00820E36"/>
    <w:rsid w:val="00822B72"/>
    <w:rsid w:val="008241E2"/>
    <w:rsid w:val="00826ABC"/>
    <w:rsid w:val="00826D56"/>
    <w:rsid w:val="00833FBC"/>
    <w:rsid w:val="00836625"/>
    <w:rsid w:val="00840D61"/>
    <w:rsid w:val="00841393"/>
    <w:rsid w:val="00841427"/>
    <w:rsid w:val="00842BAF"/>
    <w:rsid w:val="0084334F"/>
    <w:rsid w:val="00843D17"/>
    <w:rsid w:val="0084567C"/>
    <w:rsid w:val="00846108"/>
    <w:rsid w:val="00846C84"/>
    <w:rsid w:val="00850980"/>
    <w:rsid w:val="008552DB"/>
    <w:rsid w:val="00855607"/>
    <w:rsid w:val="00857008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66C49"/>
    <w:rsid w:val="00871005"/>
    <w:rsid w:val="008725C1"/>
    <w:rsid w:val="00872AC1"/>
    <w:rsid w:val="0087430B"/>
    <w:rsid w:val="00875067"/>
    <w:rsid w:val="008752D8"/>
    <w:rsid w:val="008807C3"/>
    <w:rsid w:val="00881DF4"/>
    <w:rsid w:val="00891946"/>
    <w:rsid w:val="008A0248"/>
    <w:rsid w:val="008A1401"/>
    <w:rsid w:val="008A1460"/>
    <w:rsid w:val="008A286E"/>
    <w:rsid w:val="008A40D4"/>
    <w:rsid w:val="008A4B77"/>
    <w:rsid w:val="008A56C3"/>
    <w:rsid w:val="008B09F3"/>
    <w:rsid w:val="008B19D8"/>
    <w:rsid w:val="008B1D59"/>
    <w:rsid w:val="008B4B63"/>
    <w:rsid w:val="008C01FC"/>
    <w:rsid w:val="008C0F08"/>
    <w:rsid w:val="008C123A"/>
    <w:rsid w:val="008C30F9"/>
    <w:rsid w:val="008C340C"/>
    <w:rsid w:val="008C3C87"/>
    <w:rsid w:val="008C404F"/>
    <w:rsid w:val="008C43B6"/>
    <w:rsid w:val="008C6235"/>
    <w:rsid w:val="008C6868"/>
    <w:rsid w:val="008C74C6"/>
    <w:rsid w:val="008D3207"/>
    <w:rsid w:val="008D3F01"/>
    <w:rsid w:val="008D6CD2"/>
    <w:rsid w:val="008E2AA8"/>
    <w:rsid w:val="008E446F"/>
    <w:rsid w:val="008E785B"/>
    <w:rsid w:val="008F1656"/>
    <w:rsid w:val="008F37B5"/>
    <w:rsid w:val="008F57E6"/>
    <w:rsid w:val="00901685"/>
    <w:rsid w:val="009016AE"/>
    <w:rsid w:val="00901F59"/>
    <w:rsid w:val="009026C7"/>
    <w:rsid w:val="00904177"/>
    <w:rsid w:val="0090677D"/>
    <w:rsid w:val="00907C1A"/>
    <w:rsid w:val="00910649"/>
    <w:rsid w:val="0091081C"/>
    <w:rsid w:val="009125CD"/>
    <w:rsid w:val="00912D01"/>
    <w:rsid w:val="00913A1E"/>
    <w:rsid w:val="00914111"/>
    <w:rsid w:val="00915ED2"/>
    <w:rsid w:val="0091731B"/>
    <w:rsid w:val="00920C66"/>
    <w:rsid w:val="00923914"/>
    <w:rsid w:val="0092486E"/>
    <w:rsid w:val="00924BD3"/>
    <w:rsid w:val="009258C3"/>
    <w:rsid w:val="009324AC"/>
    <w:rsid w:val="00932E66"/>
    <w:rsid w:val="00932FF6"/>
    <w:rsid w:val="009359C0"/>
    <w:rsid w:val="00936760"/>
    <w:rsid w:val="00936770"/>
    <w:rsid w:val="0093749E"/>
    <w:rsid w:val="00937530"/>
    <w:rsid w:val="00937D2E"/>
    <w:rsid w:val="00941FF5"/>
    <w:rsid w:val="00942280"/>
    <w:rsid w:val="00943167"/>
    <w:rsid w:val="00943B27"/>
    <w:rsid w:val="009449E5"/>
    <w:rsid w:val="00944A83"/>
    <w:rsid w:val="00944FDF"/>
    <w:rsid w:val="00945127"/>
    <w:rsid w:val="00946400"/>
    <w:rsid w:val="00956634"/>
    <w:rsid w:val="00961936"/>
    <w:rsid w:val="009627D1"/>
    <w:rsid w:val="009630B4"/>
    <w:rsid w:val="0096378C"/>
    <w:rsid w:val="00964EA3"/>
    <w:rsid w:val="00967416"/>
    <w:rsid w:val="00972591"/>
    <w:rsid w:val="00972C60"/>
    <w:rsid w:val="009730C3"/>
    <w:rsid w:val="00976B9D"/>
    <w:rsid w:val="00976F8A"/>
    <w:rsid w:val="00976FD2"/>
    <w:rsid w:val="00981159"/>
    <w:rsid w:val="0098209C"/>
    <w:rsid w:val="00984878"/>
    <w:rsid w:val="009877D9"/>
    <w:rsid w:val="00992105"/>
    <w:rsid w:val="00994FBD"/>
    <w:rsid w:val="00995664"/>
    <w:rsid w:val="00997AFD"/>
    <w:rsid w:val="009A07E3"/>
    <w:rsid w:val="009A1BC6"/>
    <w:rsid w:val="009A2E6D"/>
    <w:rsid w:val="009A41FC"/>
    <w:rsid w:val="009A592E"/>
    <w:rsid w:val="009A5F7F"/>
    <w:rsid w:val="009A6003"/>
    <w:rsid w:val="009A6412"/>
    <w:rsid w:val="009A7F29"/>
    <w:rsid w:val="009B478B"/>
    <w:rsid w:val="009C1947"/>
    <w:rsid w:val="009C3363"/>
    <w:rsid w:val="009C3EB7"/>
    <w:rsid w:val="009C4939"/>
    <w:rsid w:val="009C7F1B"/>
    <w:rsid w:val="009D45B0"/>
    <w:rsid w:val="009E18A2"/>
    <w:rsid w:val="009E28C9"/>
    <w:rsid w:val="009E2F63"/>
    <w:rsid w:val="009E4F75"/>
    <w:rsid w:val="009F08D3"/>
    <w:rsid w:val="009F0AB1"/>
    <w:rsid w:val="009F3936"/>
    <w:rsid w:val="009F3ACA"/>
    <w:rsid w:val="009F415E"/>
    <w:rsid w:val="009F58EB"/>
    <w:rsid w:val="00A0019C"/>
    <w:rsid w:val="00A00A06"/>
    <w:rsid w:val="00A014F0"/>
    <w:rsid w:val="00A0158D"/>
    <w:rsid w:val="00A05042"/>
    <w:rsid w:val="00A072AE"/>
    <w:rsid w:val="00A075AC"/>
    <w:rsid w:val="00A1098D"/>
    <w:rsid w:val="00A12A7C"/>
    <w:rsid w:val="00A13147"/>
    <w:rsid w:val="00A1380C"/>
    <w:rsid w:val="00A14591"/>
    <w:rsid w:val="00A20399"/>
    <w:rsid w:val="00A205D7"/>
    <w:rsid w:val="00A20D1D"/>
    <w:rsid w:val="00A21915"/>
    <w:rsid w:val="00A237EC"/>
    <w:rsid w:val="00A2681F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422B9"/>
    <w:rsid w:val="00A4555A"/>
    <w:rsid w:val="00A507E3"/>
    <w:rsid w:val="00A52120"/>
    <w:rsid w:val="00A539CB"/>
    <w:rsid w:val="00A53A68"/>
    <w:rsid w:val="00A53DB9"/>
    <w:rsid w:val="00A545DF"/>
    <w:rsid w:val="00A55495"/>
    <w:rsid w:val="00A55C68"/>
    <w:rsid w:val="00A56903"/>
    <w:rsid w:val="00A573FD"/>
    <w:rsid w:val="00A62437"/>
    <w:rsid w:val="00A62647"/>
    <w:rsid w:val="00A62BF8"/>
    <w:rsid w:val="00A66977"/>
    <w:rsid w:val="00A7072D"/>
    <w:rsid w:val="00A7137E"/>
    <w:rsid w:val="00A74831"/>
    <w:rsid w:val="00A85832"/>
    <w:rsid w:val="00A86012"/>
    <w:rsid w:val="00A86B8F"/>
    <w:rsid w:val="00A92FF4"/>
    <w:rsid w:val="00A931D7"/>
    <w:rsid w:val="00A963D0"/>
    <w:rsid w:val="00A979AD"/>
    <w:rsid w:val="00AA164D"/>
    <w:rsid w:val="00AA2C20"/>
    <w:rsid w:val="00AA36DD"/>
    <w:rsid w:val="00AA4D27"/>
    <w:rsid w:val="00AA731F"/>
    <w:rsid w:val="00AB1550"/>
    <w:rsid w:val="00AB2039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D77A8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3DAB"/>
    <w:rsid w:val="00AF66A6"/>
    <w:rsid w:val="00AF67FF"/>
    <w:rsid w:val="00AF7CA4"/>
    <w:rsid w:val="00AF7D34"/>
    <w:rsid w:val="00B009C6"/>
    <w:rsid w:val="00B00C1A"/>
    <w:rsid w:val="00B02CE8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2003"/>
    <w:rsid w:val="00B22702"/>
    <w:rsid w:val="00B22CED"/>
    <w:rsid w:val="00B23E7C"/>
    <w:rsid w:val="00B26504"/>
    <w:rsid w:val="00B33EF7"/>
    <w:rsid w:val="00B35FCA"/>
    <w:rsid w:val="00B37C4B"/>
    <w:rsid w:val="00B37E92"/>
    <w:rsid w:val="00B439F1"/>
    <w:rsid w:val="00B45D75"/>
    <w:rsid w:val="00B46F1B"/>
    <w:rsid w:val="00B47C95"/>
    <w:rsid w:val="00B5115F"/>
    <w:rsid w:val="00B5383F"/>
    <w:rsid w:val="00B551C9"/>
    <w:rsid w:val="00B60262"/>
    <w:rsid w:val="00B61170"/>
    <w:rsid w:val="00B62E12"/>
    <w:rsid w:val="00B6455C"/>
    <w:rsid w:val="00B64C95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778FC"/>
    <w:rsid w:val="00B80007"/>
    <w:rsid w:val="00B816B4"/>
    <w:rsid w:val="00B843D7"/>
    <w:rsid w:val="00B85F8D"/>
    <w:rsid w:val="00B86FEE"/>
    <w:rsid w:val="00B90115"/>
    <w:rsid w:val="00B904B4"/>
    <w:rsid w:val="00B905E6"/>
    <w:rsid w:val="00B908E3"/>
    <w:rsid w:val="00B91FDF"/>
    <w:rsid w:val="00B9290B"/>
    <w:rsid w:val="00B9379C"/>
    <w:rsid w:val="00B94B87"/>
    <w:rsid w:val="00B95207"/>
    <w:rsid w:val="00B9739F"/>
    <w:rsid w:val="00BA5AAF"/>
    <w:rsid w:val="00BA7B39"/>
    <w:rsid w:val="00BB19AC"/>
    <w:rsid w:val="00BB28DE"/>
    <w:rsid w:val="00BB51D8"/>
    <w:rsid w:val="00BB654C"/>
    <w:rsid w:val="00BC103D"/>
    <w:rsid w:val="00BC248B"/>
    <w:rsid w:val="00BC284C"/>
    <w:rsid w:val="00BC40E5"/>
    <w:rsid w:val="00BC6FA3"/>
    <w:rsid w:val="00BC7379"/>
    <w:rsid w:val="00BD547D"/>
    <w:rsid w:val="00BD57B0"/>
    <w:rsid w:val="00BD6D03"/>
    <w:rsid w:val="00BE0308"/>
    <w:rsid w:val="00BE11B2"/>
    <w:rsid w:val="00BE2042"/>
    <w:rsid w:val="00BE217A"/>
    <w:rsid w:val="00BE339C"/>
    <w:rsid w:val="00BE43D5"/>
    <w:rsid w:val="00BE4FC2"/>
    <w:rsid w:val="00BE5252"/>
    <w:rsid w:val="00BE59BD"/>
    <w:rsid w:val="00BF01D3"/>
    <w:rsid w:val="00BF0976"/>
    <w:rsid w:val="00BF147F"/>
    <w:rsid w:val="00BF1883"/>
    <w:rsid w:val="00BF278E"/>
    <w:rsid w:val="00BF3E67"/>
    <w:rsid w:val="00BF57F5"/>
    <w:rsid w:val="00BF5B5B"/>
    <w:rsid w:val="00C027DE"/>
    <w:rsid w:val="00C061FE"/>
    <w:rsid w:val="00C06256"/>
    <w:rsid w:val="00C15EDD"/>
    <w:rsid w:val="00C2234C"/>
    <w:rsid w:val="00C22D0A"/>
    <w:rsid w:val="00C22F0F"/>
    <w:rsid w:val="00C23609"/>
    <w:rsid w:val="00C2634E"/>
    <w:rsid w:val="00C31DDB"/>
    <w:rsid w:val="00C34860"/>
    <w:rsid w:val="00C35518"/>
    <w:rsid w:val="00C37B85"/>
    <w:rsid w:val="00C37C3B"/>
    <w:rsid w:val="00C4076C"/>
    <w:rsid w:val="00C40F86"/>
    <w:rsid w:val="00C42035"/>
    <w:rsid w:val="00C434B0"/>
    <w:rsid w:val="00C44A9B"/>
    <w:rsid w:val="00C52EEC"/>
    <w:rsid w:val="00C53B7B"/>
    <w:rsid w:val="00C54376"/>
    <w:rsid w:val="00C55464"/>
    <w:rsid w:val="00C576B3"/>
    <w:rsid w:val="00C60648"/>
    <w:rsid w:val="00C62AB6"/>
    <w:rsid w:val="00C63E27"/>
    <w:rsid w:val="00C67AF8"/>
    <w:rsid w:val="00C71B17"/>
    <w:rsid w:val="00C7426F"/>
    <w:rsid w:val="00C80CF1"/>
    <w:rsid w:val="00C82F29"/>
    <w:rsid w:val="00C83981"/>
    <w:rsid w:val="00C8525E"/>
    <w:rsid w:val="00C857C0"/>
    <w:rsid w:val="00C85D34"/>
    <w:rsid w:val="00C91B83"/>
    <w:rsid w:val="00C93C2E"/>
    <w:rsid w:val="00C94FA9"/>
    <w:rsid w:val="00C95296"/>
    <w:rsid w:val="00C97347"/>
    <w:rsid w:val="00CA00BA"/>
    <w:rsid w:val="00CA042B"/>
    <w:rsid w:val="00CA1032"/>
    <w:rsid w:val="00CA2B9F"/>
    <w:rsid w:val="00CA5544"/>
    <w:rsid w:val="00CA5BC6"/>
    <w:rsid w:val="00CA6905"/>
    <w:rsid w:val="00CB39B5"/>
    <w:rsid w:val="00CB6345"/>
    <w:rsid w:val="00CB7CFD"/>
    <w:rsid w:val="00CC2936"/>
    <w:rsid w:val="00CC389B"/>
    <w:rsid w:val="00CC40CB"/>
    <w:rsid w:val="00CC46AA"/>
    <w:rsid w:val="00CC60D9"/>
    <w:rsid w:val="00CC6EC4"/>
    <w:rsid w:val="00CC70D6"/>
    <w:rsid w:val="00CC7E28"/>
    <w:rsid w:val="00CD0384"/>
    <w:rsid w:val="00CD3B8C"/>
    <w:rsid w:val="00CD6691"/>
    <w:rsid w:val="00CD6901"/>
    <w:rsid w:val="00CE4CCA"/>
    <w:rsid w:val="00CF05D0"/>
    <w:rsid w:val="00CF244B"/>
    <w:rsid w:val="00CF3CF6"/>
    <w:rsid w:val="00CF55B7"/>
    <w:rsid w:val="00CF61E0"/>
    <w:rsid w:val="00CF7121"/>
    <w:rsid w:val="00CF7A26"/>
    <w:rsid w:val="00D01CA3"/>
    <w:rsid w:val="00D03657"/>
    <w:rsid w:val="00D045C0"/>
    <w:rsid w:val="00D05971"/>
    <w:rsid w:val="00D05E13"/>
    <w:rsid w:val="00D068A0"/>
    <w:rsid w:val="00D06E28"/>
    <w:rsid w:val="00D077F9"/>
    <w:rsid w:val="00D1079C"/>
    <w:rsid w:val="00D112D5"/>
    <w:rsid w:val="00D17C9A"/>
    <w:rsid w:val="00D20B39"/>
    <w:rsid w:val="00D22607"/>
    <w:rsid w:val="00D25D09"/>
    <w:rsid w:val="00D32ADC"/>
    <w:rsid w:val="00D33BD9"/>
    <w:rsid w:val="00D35147"/>
    <w:rsid w:val="00D3552A"/>
    <w:rsid w:val="00D371F5"/>
    <w:rsid w:val="00D37532"/>
    <w:rsid w:val="00D4110D"/>
    <w:rsid w:val="00D422F0"/>
    <w:rsid w:val="00D43062"/>
    <w:rsid w:val="00D445F2"/>
    <w:rsid w:val="00D47F45"/>
    <w:rsid w:val="00D52457"/>
    <w:rsid w:val="00D5287C"/>
    <w:rsid w:val="00D53FD3"/>
    <w:rsid w:val="00D544DE"/>
    <w:rsid w:val="00D55F26"/>
    <w:rsid w:val="00D55F72"/>
    <w:rsid w:val="00D65B33"/>
    <w:rsid w:val="00D66E5E"/>
    <w:rsid w:val="00D67AF6"/>
    <w:rsid w:val="00D70222"/>
    <w:rsid w:val="00D7052C"/>
    <w:rsid w:val="00D70539"/>
    <w:rsid w:val="00D70B24"/>
    <w:rsid w:val="00D72795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69F5"/>
    <w:rsid w:val="00D87772"/>
    <w:rsid w:val="00D90924"/>
    <w:rsid w:val="00D9448D"/>
    <w:rsid w:val="00D953CB"/>
    <w:rsid w:val="00D97511"/>
    <w:rsid w:val="00DA051D"/>
    <w:rsid w:val="00DA1FA4"/>
    <w:rsid w:val="00DA228C"/>
    <w:rsid w:val="00DA22B8"/>
    <w:rsid w:val="00DA34E7"/>
    <w:rsid w:val="00DA6141"/>
    <w:rsid w:val="00DA7052"/>
    <w:rsid w:val="00DA7566"/>
    <w:rsid w:val="00DA7569"/>
    <w:rsid w:val="00DB00D0"/>
    <w:rsid w:val="00DB0277"/>
    <w:rsid w:val="00DB29FB"/>
    <w:rsid w:val="00DB3252"/>
    <w:rsid w:val="00DB5278"/>
    <w:rsid w:val="00DB6080"/>
    <w:rsid w:val="00DC058D"/>
    <w:rsid w:val="00DC1236"/>
    <w:rsid w:val="00DC1BD1"/>
    <w:rsid w:val="00DC1E7E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E6EF6"/>
    <w:rsid w:val="00DF1B25"/>
    <w:rsid w:val="00DF537E"/>
    <w:rsid w:val="00DF7D2D"/>
    <w:rsid w:val="00E00BFA"/>
    <w:rsid w:val="00E0127D"/>
    <w:rsid w:val="00E0308F"/>
    <w:rsid w:val="00E033AA"/>
    <w:rsid w:val="00E05378"/>
    <w:rsid w:val="00E113AB"/>
    <w:rsid w:val="00E1257C"/>
    <w:rsid w:val="00E139FE"/>
    <w:rsid w:val="00E13F81"/>
    <w:rsid w:val="00E14862"/>
    <w:rsid w:val="00E14D9A"/>
    <w:rsid w:val="00E1645A"/>
    <w:rsid w:val="00E166F3"/>
    <w:rsid w:val="00E174CF"/>
    <w:rsid w:val="00E211C3"/>
    <w:rsid w:val="00E22715"/>
    <w:rsid w:val="00E3036E"/>
    <w:rsid w:val="00E314F9"/>
    <w:rsid w:val="00E3657D"/>
    <w:rsid w:val="00E40030"/>
    <w:rsid w:val="00E401E3"/>
    <w:rsid w:val="00E43E3F"/>
    <w:rsid w:val="00E43E71"/>
    <w:rsid w:val="00E43F55"/>
    <w:rsid w:val="00E47B25"/>
    <w:rsid w:val="00E50217"/>
    <w:rsid w:val="00E51505"/>
    <w:rsid w:val="00E51ED2"/>
    <w:rsid w:val="00E55CD7"/>
    <w:rsid w:val="00E60CDE"/>
    <w:rsid w:val="00E60D39"/>
    <w:rsid w:val="00E610F7"/>
    <w:rsid w:val="00E61BEF"/>
    <w:rsid w:val="00E6319E"/>
    <w:rsid w:val="00E653CA"/>
    <w:rsid w:val="00E670E0"/>
    <w:rsid w:val="00E67303"/>
    <w:rsid w:val="00E72A28"/>
    <w:rsid w:val="00E74C62"/>
    <w:rsid w:val="00E753CE"/>
    <w:rsid w:val="00E761BC"/>
    <w:rsid w:val="00E81080"/>
    <w:rsid w:val="00E8152F"/>
    <w:rsid w:val="00E82460"/>
    <w:rsid w:val="00E84341"/>
    <w:rsid w:val="00E84809"/>
    <w:rsid w:val="00E86B4A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5E9D"/>
    <w:rsid w:val="00EA631C"/>
    <w:rsid w:val="00EA6C3C"/>
    <w:rsid w:val="00EA7D4E"/>
    <w:rsid w:val="00EB1B31"/>
    <w:rsid w:val="00EB1B69"/>
    <w:rsid w:val="00EB2962"/>
    <w:rsid w:val="00EB4277"/>
    <w:rsid w:val="00EB6CB7"/>
    <w:rsid w:val="00EB7A6E"/>
    <w:rsid w:val="00EC524A"/>
    <w:rsid w:val="00EC5CB5"/>
    <w:rsid w:val="00EC66E8"/>
    <w:rsid w:val="00ED0E13"/>
    <w:rsid w:val="00ED297A"/>
    <w:rsid w:val="00ED3D80"/>
    <w:rsid w:val="00ED7C79"/>
    <w:rsid w:val="00EE221B"/>
    <w:rsid w:val="00EE23AD"/>
    <w:rsid w:val="00EE46C7"/>
    <w:rsid w:val="00EE478D"/>
    <w:rsid w:val="00EE5414"/>
    <w:rsid w:val="00EE7029"/>
    <w:rsid w:val="00EF0825"/>
    <w:rsid w:val="00EF0994"/>
    <w:rsid w:val="00EF3515"/>
    <w:rsid w:val="00EF43DD"/>
    <w:rsid w:val="00EF5A03"/>
    <w:rsid w:val="00F01A36"/>
    <w:rsid w:val="00F01D9C"/>
    <w:rsid w:val="00F0312A"/>
    <w:rsid w:val="00F036E2"/>
    <w:rsid w:val="00F03E17"/>
    <w:rsid w:val="00F06D68"/>
    <w:rsid w:val="00F10196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7B74"/>
    <w:rsid w:val="00F4366B"/>
    <w:rsid w:val="00F44D5C"/>
    <w:rsid w:val="00F45317"/>
    <w:rsid w:val="00F45AA2"/>
    <w:rsid w:val="00F517A0"/>
    <w:rsid w:val="00F535C4"/>
    <w:rsid w:val="00F54077"/>
    <w:rsid w:val="00F557C2"/>
    <w:rsid w:val="00F5586D"/>
    <w:rsid w:val="00F56943"/>
    <w:rsid w:val="00F56B5B"/>
    <w:rsid w:val="00F60E85"/>
    <w:rsid w:val="00F61FB4"/>
    <w:rsid w:val="00F63446"/>
    <w:rsid w:val="00F652F7"/>
    <w:rsid w:val="00F65364"/>
    <w:rsid w:val="00F679EE"/>
    <w:rsid w:val="00F67D87"/>
    <w:rsid w:val="00F7241E"/>
    <w:rsid w:val="00F7293D"/>
    <w:rsid w:val="00F7422A"/>
    <w:rsid w:val="00F74FCC"/>
    <w:rsid w:val="00F7510A"/>
    <w:rsid w:val="00F753CD"/>
    <w:rsid w:val="00F77066"/>
    <w:rsid w:val="00F821B4"/>
    <w:rsid w:val="00F8324B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E41"/>
    <w:rsid w:val="00F95E7E"/>
    <w:rsid w:val="00F9758F"/>
    <w:rsid w:val="00FA06EE"/>
    <w:rsid w:val="00FA5422"/>
    <w:rsid w:val="00FA5CB4"/>
    <w:rsid w:val="00FA6283"/>
    <w:rsid w:val="00FA6426"/>
    <w:rsid w:val="00FA6DB5"/>
    <w:rsid w:val="00FB0DE6"/>
    <w:rsid w:val="00FB146D"/>
    <w:rsid w:val="00FB1811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5DC3"/>
    <w:rsid w:val="00FC707E"/>
    <w:rsid w:val="00FD0AE9"/>
    <w:rsid w:val="00FD10F9"/>
    <w:rsid w:val="00FD23DB"/>
    <w:rsid w:val="00FD2A74"/>
    <w:rsid w:val="00FD3A34"/>
    <w:rsid w:val="00FD6D0C"/>
    <w:rsid w:val="00FE1BA3"/>
    <w:rsid w:val="00FE244C"/>
    <w:rsid w:val="00FE41A1"/>
    <w:rsid w:val="00FF2E02"/>
    <w:rsid w:val="00FF4A90"/>
    <w:rsid w:val="00FF4AF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5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5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24CC-5CCE-4719-BD9D-0B25E8C3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4504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Зиминова Анна Юрьевна</cp:lastModifiedBy>
  <cp:revision>182</cp:revision>
  <cp:lastPrinted>2022-04-06T10:00:00Z</cp:lastPrinted>
  <dcterms:created xsi:type="dcterms:W3CDTF">2021-02-12T13:08:00Z</dcterms:created>
  <dcterms:modified xsi:type="dcterms:W3CDTF">2022-07-13T11:23:00Z</dcterms:modified>
</cp:coreProperties>
</file>